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DF2E" w14:textId="77777777" w:rsidR="007476FE" w:rsidRPr="00FA439F" w:rsidRDefault="00B64471" w:rsidP="00B64471">
      <w:pPr>
        <w:jc w:val="right"/>
      </w:pPr>
      <w:r w:rsidRPr="00FA439F">
        <w:t>- projekt -</w:t>
      </w:r>
    </w:p>
    <w:p w14:paraId="1CE8BBC8" w14:textId="77777777" w:rsidR="00524D2D" w:rsidRPr="00FA439F" w:rsidRDefault="00524D2D" w:rsidP="00B64471">
      <w:pPr>
        <w:jc w:val="center"/>
        <w:rPr>
          <w:b/>
        </w:rPr>
      </w:pPr>
      <w:r w:rsidRPr="00FA439F">
        <w:rPr>
          <w:b/>
        </w:rPr>
        <w:t>U</w:t>
      </w:r>
      <w:r w:rsidR="00B64471" w:rsidRPr="00FA439F">
        <w:rPr>
          <w:b/>
        </w:rPr>
        <w:t>chwała</w:t>
      </w:r>
      <w:r w:rsidRPr="00FA439F">
        <w:rPr>
          <w:b/>
        </w:rPr>
        <w:t xml:space="preserve"> N</w:t>
      </w:r>
      <w:r w:rsidR="00B64471" w:rsidRPr="00FA439F">
        <w:rPr>
          <w:b/>
        </w:rPr>
        <w:t>r</w:t>
      </w:r>
      <w:r w:rsidRPr="00FA439F">
        <w:rPr>
          <w:b/>
        </w:rPr>
        <w:t xml:space="preserve"> </w:t>
      </w:r>
      <w:r w:rsidR="003A610B" w:rsidRPr="00FA439F">
        <w:rPr>
          <w:bCs/>
        </w:rPr>
        <w:t>……………</w:t>
      </w:r>
    </w:p>
    <w:p w14:paraId="2778B9DB" w14:textId="77777777" w:rsidR="00524D2D" w:rsidRPr="00FA439F" w:rsidRDefault="00524D2D" w:rsidP="00B64471">
      <w:pPr>
        <w:jc w:val="center"/>
        <w:rPr>
          <w:b/>
        </w:rPr>
      </w:pPr>
      <w:r w:rsidRPr="00FA439F">
        <w:rPr>
          <w:b/>
        </w:rPr>
        <w:t>R</w:t>
      </w:r>
      <w:r w:rsidR="00B64471" w:rsidRPr="00FA439F">
        <w:rPr>
          <w:b/>
        </w:rPr>
        <w:t>ady</w:t>
      </w:r>
      <w:r w:rsidRPr="00FA439F">
        <w:rPr>
          <w:b/>
        </w:rPr>
        <w:t xml:space="preserve"> </w:t>
      </w:r>
      <w:r w:rsidR="00B64471" w:rsidRPr="00FA439F">
        <w:rPr>
          <w:b/>
        </w:rPr>
        <w:t>Miejskiej</w:t>
      </w:r>
      <w:r w:rsidR="00DA1B8B" w:rsidRPr="00FA439F">
        <w:rPr>
          <w:b/>
        </w:rPr>
        <w:t xml:space="preserve"> </w:t>
      </w:r>
      <w:r w:rsidR="00B64471" w:rsidRPr="00FA439F">
        <w:rPr>
          <w:b/>
        </w:rPr>
        <w:t>w</w:t>
      </w:r>
      <w:r w:rsidR="0058680A" w:rsidRPr="00FA439F">
        <w:rPr>
          <w:b/>
        </w:rPr>
        <w:t xml:space="preserve"> </w:t>
      </w:r>
      <w:r w:rsidR="006D6C1E" w:rsidRPr="00FA439F">
        <w:rPr>
          <w:b/>
        </w:rPr>
        <w:t>C</w:t>
      </w:r>
      <w:r w:rsidR="00B64471" w:rsidRPr="00FA439F">
        <w:rPr>
          <w:b/>
        </w:rPr>
        <w:t>hojnicach</w:t>
      </w:r>
    </w:p>
    <w:p w14:paraId="5D7EC400" w14:textId="77777777" w:rsidR="00524D2D" w:rsidRPr="00FA439F" w:rsidRDefault="00B64471" w:rsidP="00B64471">
      <w:pPr>
        <w:jc w:val="center"/>
      </w:pPr>
      <w:r w:rsidRPr="00FA439F">
        <w:rPr>
          <w:b/>
        </w:rPr>
        <w:t>z</w:t>
      </w:r>
      <w:r w:rsidR="00524D2D" w:rsidRPr="00FA439F">
        <w:rPr>
          <w:b/>
        </w:rPr>
        <w:t xml:space="preserve"> </w:t>
      </w:r>
      <w:r w:rsidRPr="00FA439F">
        <w:rPr>
          <w:b/>
        </w:rPr>
        <w:t xml:space="preserve">dnia </w:t>
      </w:r>
      <w:r w:rsidRPr="00FA439F">
        <w:rPr>
          <w:bCs/>
        </w:rPr>
        <w:t>……………</w:t>
      </w:r>
      <w:r w:rsidRPr="00FA439F">
        <w:rPr>
          <w:b/>
        </w:rPr>
        <w:t xml:space="preserve">2023 </w:t>
      </w:r>
      <w:r w:rsidR="00524D2D" w:rsidRPr="00FA439F">
        <w:rPr>
          <w:b/>
        </w:rPr>
        <w:t>r</w:t>
      </w:r>
      <w:r w:rsidR="00524D2D" w:rsidRPr="00FA439F">
        <w:t>.</w:t>
      </w:r>
    </w:p>
    <w:p w14:paraId="63320BBD" w14:textId="77777777" w:rsidR="00524D2D" w:rsidRPr="00FA439F" w:rsidRDefault="00524D2D" w:rsidP="00B64471">
      <w:pPr>
        <w:autoSpaceDE w:val="0"/>
        <w:autoSpaceDN w:val="0"/>
        <w:adjustRightInd w:val="0"/>
        <w:rPr>
          <w:bCs/>
        </w:rPr>
      </w:pPr>
    </w:p>
    <w:p w14:paraId="11F94667" w14:textId="77777777" w:rsidR="00B926EF" w:rsidRPr="00FA439F" w:rsidRDefault="00524D2D" w:rsidP="00B64471">
      <w:pPr>
        <w:autoSpaceDE w:val="0"/>
        <w:autoSpaceDN w:val="0"/>
        <w:adjustRightInd w:val="0"/>
        <w:jc w:val="center"/>
        <w:rPr>
          <w:b/>
        </w:rPr>
      </w:pPr>
      <w:r w:rsidRPr="00FA439F">
        <w:rPr>
          <w:b/>
        </w:rPr>
        <w:t>w sprawie</w:t>
      </w:r>
      <w:r w:rsidR="00A43116" w:rsidRPr="00FA439F">
        <w:rPr>
          <w:b/>
        </w:rPr>
        <w:t xml:space="preserve"> </w:t>
      </w:r>
      <w:r w:rsidRPr="00FA439F">
        <w:rPr>
          <w:b/>
        </w:rPr>
        <w:t>miejscowego</w:t>
      </w:r>
      <w:r w:rsidR="008712A4" w:rsidRPr="00FA439F">
        <w:rPr>
          <w:b/>
        </w:rPr>
        <w:t xml:space="preserve"> </w:t>
      </w:r>
      <w:r w:rsidR="006D6C1E" w:rsidRPr="00FA439F">
        <w:rPr>
          <w:b/>
        </w:rPr>
        <w:t>planu zagospodarowania</w:t>
      </w:r>
      <w:r w:rsidR="009360CE" w:rsidRPr="00FA439F">
        <w:rPr>
          <w:b/>
        </w:rPr>
        <w:t xml:space="preserve"> </w:t>
      </w:r>
      <w:r w:rsidR="006D6C1E" w:rsidRPr="00FA439F">
        <w:rPr>
          <w:b/>
        </w:rPr>
        <w:t xml:space="preserve">przestrzennego terenu </w:t>
      </w:r>
      <w:r w:rsidR="009360CE" w:rsidRPr="00FA439F">
        <w:rPr>
          <w:b/>
        </w:rPr>
        <w:br/>
      </w:r>
      <w:r w:rsidR="006D6C1E" w:rsidRPr="00FA439F">
        <w:rPr>
          <w:b/>
        </w:rPr>
        <w:t xml:space="preserve">przy ulicy </w:t>
      </w:r>
      <w:r w:rsidR="00CB780E" w:rsidRPr="00FA439F">
        <w:rPr>
          <w:b/>
        </w:rPr>
        <w:t>Strzeleckiej</w:t>
      </w:r>
      <w:r w:rsidR="006D6C1E" w:rsidRPr="00FA439F">
        <w:rPr>
          <w:b/>
        </w:rPr>
        <w:t xml:space="preserve"> w Chojnicach.</w:t>
      </w:r>
    </w:p>
    <w:p w14:paraId="230E90BF" w14:textId="77777777" w:rsidR="00D16271" w:rsidRPr="00FA439F" w:rsidRDefault="00D16271" w:rsidP="00B64471">
      <w:pPr>
        <w:rPr>
          <w:bCs/>
        </w:rPr>
      </w:pPr>
    </w:p>
    <w:p w14:paraId="00D3B320" w14:textId="77777777" w:rsidR="00AB61AE" w:rsidRPr="00FA439F" w:rsidRDefault="00585B2E" w:rsidP="00B64471">
      <w:pPr>
        <w:autoSpaceDE w:val="0"/>
        <w:autoSpaceDN w:val="0"/>
        <w:adjustRightInd w:val="0"/>
        <w:jc w:val="both"/>
        <w:rPr>
          <w:b/>
        </w:rPr>
      </w:pPr>
      <w:r w:rsidRPr="00FA439F">
        <w:rPr>
          <w:bCs/>
        </w:rPr>
        <w:t xml:space="preserve">Na podstawie art. 18 ust. 2 pkt 5 ustawy z dnia 8 marca </w:t>
      </w:r>
      <w:r w:rsidR="006F70AC" w:rsidRPr="00FA439F">
        <w:rPr>
          <w:bCs/>
        </w:rPr>
        <w:t>1990 r. o sam</w:t>
      </w:r>
      <w:r w:rsidR="007123F0" w:rsidRPr="00FA439F">
        <w:rPr>
          <w:bCs/>
        </w:rPr>
        <w:t xml:space="preserve">orządzie gminnym </w:t>
      </w:r>
      <w:r w:rsidR="007123F0" w:rsidRPr="00FA439F">
        <w:rPr>
          <w:bCs/>
        </w:rPr>
        <w:br/>
        <w:t>(</w:t>
      </w:r>
      <w:proofErr w:type="spellStart"/>
      <w:r w:rsidR="00B64471" w:rsidRPr="00FA439F">
        <w:rPr>
          <w:spacing w:val="-4"/>
        </w:rPr>
        <w:t>t.j</w:t>
      </w:r>
      <w:proofErr w:type="spellEnd"/>
      <w:r w:rsidR="00B64471" w:rsidRPr="00FA439F">
        <w:rPr>
          <w:spacing w:val="-4"/>
        </w:rPr>
        <w:t>. Dz. U. z 2023 r. poz. 40, 572</w:t>
      </w:r>
      <w:r w:rsidR="00116D3C" w:rsidRPr="00FA439F">
        <w:rPr>
          <w:bCs/>
        </w:rPr>
        <w:t>) oraz art. 20 ust</w:t>
      </w:r>
      <w:r w:rsidR="00B31AA5" w:rsidRPr="00FA439F">
        <w:rPr>
          <w:bCs/>
        </w:rPr>
        <w:t>.</w:t>
      </w:r>
      <w:r w:rsidR="00116D3C" w:rsidRPr="00FA439F">
        <w:rPr>
          <w:bCs/>
        </w:rPr>
        <w:t xml:space="preserve"> 1, art. 27 </w:t>
      </w:r>
      <w:r w:rsidRPr="00FA439F">
        <w:rPr>
          <w:bCs/>
        </w:rPr>
        <w:t xml:space="preserve">ustawy z dnia 27 marca 2003 r. </w:t>
      </w:r>
      <w:r w:rsidR="00B64471" w:rsidRPr="00FA439F">
        <w:rPr>
          <w:bCs/>
        </w:rPr>
        <w:br/>
      </w:r>
      <w:r w:rsidRPr="00FA439F">
        <w:rPr>
          <w:bCs/>
        </w:rPr>
        <w:t>o planowaniu i z</w:t>
      </w:r>
      <w:r w:rsidR="00B448E3" w:rsidRPr="00FA439F">
        <w:rPr>
          <w:bCs/>
        </w:rPr>
        <w:t>agospodarowaniu przestrzennym (</w:t>
      </w:r>
      <w:proofErr w:type="spellStart"/>
      <w:r w:rsidR="00B64471" w:rsidRPr="00FA439F">
        <w:t>t.j</w:t>
      </w:r>
      <w:proofErr w:type="spellEnd"/>
      <w:r w:rsidR="00B64471" w:rsidRPr="00FA439F">
        <w:t>. Dz.U. 2023 poz. 977</w:t>
      </w:r>
      <w:r w:rsidR="005418A8" w:rsidRPr="00FA439F">
        <w:rPr>
          <w:bCs/>
        </w:rPr>
        <w:t>)</w:t>
      </w:r>
      <w:r w:rsidR="007A506C" w:rsidRPr="00FA439F">
        <w:rPr>
          <w:bCs/>
        </w:rPr>
        <w:t>,</w:t>
      </w:r>
      <w:r w:rsidRPr="00FA439F">
        <w:rPr>
          <w:bCs/>
        </w:rPr>
        <w:t xml:space="preserve"> </w:t>
      </w:r>
      <w:r w:rsidR="00B64471" w:rsidRPr="00FA439F">
        <w:t>u</w:t>
      </w:r>
      <w:r w:rsidR="00AB61AE" w:rsidRPr="00FA439F">
        <w:t xml:space="preserve">chwały </w:t>
      </w:r>
      <w:r w:rsidR="00B64471" w:rsidRPr="00FA439F">
        <w:br/>
      </w:r>
      <w:r w:rsidR="00937EC8" w:rsidRPr="00FA439F">
        <w:rPr>
          <w:lang w:val="pl"/>
        </w:rPr>
        <w:t xml:space="preserve">Nr </w:t>
      </w:r>
      <w:r w:rsidR="00CB780E" w:rsidRPr="00FA439F">
        <w:rPr>
          <w:lang w:val="pl"/>
        </w:rPr>
        <w:t>XLI/546/22</w:t>
      </w:r>
      <w:r w:rsidR="00937EC8" w:rsidRPr="00FA439F">
        <w:rPr>
          <w:lang w:val="pl"/>
        </w:rPr>
        <w:t xml:space="preserve"> </w:t>
      </w:r>
      <w:r w:rsidR="007476FE" w:rsidRPr="00FA439F">
        <w:rPr>
          <w:lang w:val="pl"/>
        </w:rPr>
        <w:t xml:space="preserve">Rady </w:t>
      </w:r>
      <w:r w:rsidR="005418A8" w:rsidRPr="00FA439F">
        <w:rPr>
          <w:lang w:val="pl"/>
        </w:rPr>
        <w:t>Mie</w:t>
      </w:r>
      <w:r w:rsidR="00937EC8" w:rsidRPr="00FA439F">
        <w:rPr>
          <w:lang w:val="pl"/>
        </w:rPr>
        <w:t xml:space="preserve">jskiej w </w:t>
      </w:r>
      <w:r w:rsidR="006D6C1E" w:rsidRPr="00FA439F">
        <w:rPr>
          <w:lang w:val="pl"/>
        </w:rPr>
        <w:t xml:space="preserve">Chojnicach </w:t>
      </w:r>
      <w:r w:rsidR="00937EC8" w:rsidRPr="00FA439F">
        <w:rPr>
          <w:lang w:val="pl"/>
        </w:rPr>
        <w:t xml:space="preserve">z dnia </w:t>
      </w:r>
      <w:r w:rsidR="00CB780E" w:rsidRPr="00FA439F">
        <w:rPr>
          <w:lang w:val="pl"/>
        </w:rPr>
        <w:t>18 lipca 2022</w:t>
      </w:r>
      <w:r w:rsidR="0058680A" w:rsidRPr="00FA439F">
        <w:rPr>
          <w:lang w:val="pl"/>
        </w:rPr>
        <w:t xml:space="preserve"> </w:t>
      </w:r>
      <w:r w:rsidR="008F5A16" w:rsidRPr="00FA439F">
        <w:rPr>
          <w:lang w:val="pl"/>
        </w:rPr>
        <w:t>r</w:t>
      </w:r>
      <w:r w:rsidR="007476FE" w:rsidRPr="00FA439F">
        <w:rPr>
          <w:lang w:val="pl"/>
        </w:rPr>
        <w:t xml:space="preserve">. </w:t>
      </w:r>
      <w:r w:rsidR="005418A8" w:rsidRPr="00FA439F">
        <w:rPr>
          <w:lang w:val="pl"/>
        </w:rPr>
        <w:t xml:space="preserve">w sprawie przystąpienia do sporządzenia </w:t>
      </w:r>
      <w:r w:rsidR="006D6C1E" w:rsidRPr="00FA439F">
        <w:t xml:space="preserve">miejscowego planu zagospodarowania przestrzennego terenu przy ulicy </w:t>
      </w:r>
      <w:r w:rsidR="00CB780E" w:rsidRPr="00FA439F">
        <w:t>Strzeleckiej</w:t>
      </w:r>
      <w:r w:rsidR="006D6C1E" w:rsidRPr="00FA439F">
        <w:t xml:space="preserve"> w Chojnicach</w:t>
      </w:r>
      <w:r w:rsidR="00860ED9" w:rsidRPr="00FA439F">
        <w:t xml:space="preserve">, </w:t>
      </w:r>
      <w:r w:rsidR="00AB61AE" w:rsidRPr="00FA439F">
        <w:t>po stwierdzeniu</w:t>
      </w:r>
      <w:r w:rsidR="00332171" w:rsidRPr="00FA439F">
        <w:t xml:space="preserve">, </w:t>
      </w:r>
      <w:r w:rsidRPr="00FA439F">
        <w:t>że plan nie narusza ustaleń studium</w:t>
      </w:r>
      <w:r w:rsidR="00AB61AE" w:rsidRPr="00FA439F">
        <w:t xml:space="preserve"> uwarunkowań i kierunków </w:t>
      </w:r>
      <w:r w:rsidR="00937EC8" w:rsidRPr="00FA439F">
        <w:t xml:space="preserve">zagospodarowania przestrzennego </w:t>
      </w:r>
      <w:r w:rsidR="00DA1B8B" w:rsidRPr="00FA439F">
        <w:t xml:space="preserve">miasta </w:t>
      </w:r>
      <w:r w:rsidR="006D6C1E" w:rsidRPr="00FA439F">
        <w:t xml:space="preserve">Chojnice </w:t>
      </w:r>
      <w:r w:rsidR="00125226" w:rsidRPr="00FA439F">
        <w:t xml:space="preserve">przyjętego uchwałą </w:t>
      </w:r>
      <w:r w:rsidR="00B64471" w:rsidRPr="00FA439F">
        <w:t>Nr LIII/659/23 Rady Miejskiej w Chojnicach z dnia 24 kwietnia 2023 r.</w:t>
      </w:r>
      <w:r w:rsidR="00334ED4" w:rsidRPr="00FA439F">
        <w:rPr>
          <w:lang w:val="pl"/>
        </w:rPr>
        <w:t xml:space="preserve">, </w:t>
      </w:r>
      <w:r w:rsidR="00AB61AE" w:rsidRPr="00FA439F">
        <w:rPr>
          <w:lang w:val="pl"/>
        </w:rPr>
        <w:t>uchwala się, co następuje:</w:t>
      </w:r>
    </w:p>
    <w:p w14:paraId="548B8DE4" w14:textId="77777777" w:rsidR="00524D2D" w:rsidRPr="00FA439F" w:rsidRDefault="00524D2D" w:rsidP="00B64471">
      <w:pPr>
        <w:jc w:val="both"/>
      </w:pPr>
    </w:p>
    <w:p w14:paraId="08CF57AC" w14:textId="77777777" w:rsidR="00C33B34" w:rsidRPr="00FA439F" w:rsidRDefault="00C33B34" w:rsidP="00B64471">
      <w:pPr>
        <w:jc w:val="center"/>
        <w:rPr>
          <w:b/>
        </w:rPr>
      </w:pPr>
      <w:r w:rsidRPr="00FA439F">
        <w:rPr>
          <w:b/>
        </w:rPr>
        <w:t>Rozdział 1.</w:t>
      </w:r>
    </w:p>
    <w:p w14:paraId="15631962" w14:textId="77777777" w:rsidR="00C33B34" w:rsidRPr="00FA439F" w:rsidRDefault="00C33B34" w:rsidP="00B64471">
      <w:pPr>
        <w:jc w:val="center"/>
        <w:rPr>
          <w:b/>
        </w:rPr>
      </w:pPr>
      <w:r w:rsidRPr="00FA439F">
        <w:rPr>
          <w:b/>
        </w:rPr>
        <w:t>Przepisy ogólne.</w:t>
      </w:r>
    </w:p>
    <w:p w14:paraId="15D18B69" w14:textId="77777777" w:rsidR="001D4F4A" w:rsidRPr="00FA439F" w:rsidRDefault="001D4F4A" w:rsidP="00B64471">
      <w:pPr>
        <w:jc w:val="center"/>
        <w:rPr>
          <w:b/>
          <w:highlight w:val="yellow"/>
        </w:rPr>
      </w:pPr>
    </w:p>
    <w:p w14:paraId="22DE0793" w14:textId="77777777" w:rsidR="00DB3F3D" w:rsidRPr="00FA439F" w:rsidRDefault="001D4F4A" w:rsidP="00B6447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709" w:hanging="567"/>
        <w:jc w:val="both"/>
        <w:rPr>
          <w:rFonts w:eastAsia="Calibri"/>
          <w:lang w:eastAsia="en-US"/>
        </w:rPr>
      </w:pPr>
      <w:r w:rsidRPr="00FA439F">
        <w:rPr>
          <w:rFonts w:eastAsia="Calibri"/>
          <w:lang w:eastAsia="en-US"/>
        </w:rPr>
        <w:t>1.</w:t>
      </w:r>
      <w:r w:rsidR="00B64471" w:rsidRPr="00FA439F">
        <w:rPr>
          <w:rFonts w:eastAsia="Calibri"/>
          <w:lang w:eastAsia="en-US"/>
        </w:rPr>
        <w:tab/>
      </w:r>
      <w:r w:rsidR="002D17D8" w:rsidRPr="00FA439F">
        <w:t>Uchwala się m</w:t>
      </w:r>
      <w:r w:rsidR="00341DD1" w:rsidRPr="00FA439F">
        <w:t xml:space="preserve">iejscowy </w:t>
      </w:r>
      <w:r w:rsidR="006D6C1E" w:rsidRPr="00FA439F">
        <w:t xml:space="preserve">plan zagospodarowania przestrzennego terenu przy ulicy </w:t>
      </w:r>
      <w:r w:rsidR="00CB780E" w:rsidRPr="00FA439F">
        <w:t>Strzeleckiej</w:t>
      </w:r>
      <w:r w:rsidR="006D6C1E" w:rsidRPr="00FA439F">
        <w:t xml:space="preserve"> w Chojnicach</w:t>
      </w:r>
      <w:r w:rsidR="00DB3F3D" w:rsidRPr="00FA439F">
        <w:t>.</w:t>
      </w:r>
    </w:p>
    <w:p w14:paraId="3AD5505E" w14:textId="77777777" w:rsidR="00F6580A" w:rsidRPr="00FA439F" w:rsidRDefault="001D4F4A" w:rsidP="00B64471">
      <w:pPr>
        <w:autoSpaceDE w:val="0"/>
        <w:autoSpaceDN w:val="0"/>
        <w:adjustRightInd w:val="0"/>
        <w:ind w:left="567" w:hanging="141"/>
        <w:jc w:val="both"/>
        <w:rPr>
          <w:rFonts w:eastAsia="Calibri"/>
          <w:lang w:eastAsia="en-US"/>
        </w:rPr>
      </w:pPr>
      <w:r w:rsidRPr="00FA439F">
        <w:t>2.</w:t>
      </w:r>
      <w:r w:rsidR="00B64471" w:rsidRPr="00FA439F">
        <w:tab/>
      </w:r>
      <w:r w:rsidR="00F6580A" w:rsidRPr="00FA439F">
        <w:t>Integralną częścią uchwały są:</w:t>
      </w:r>
    </w:p>
    <w:p w14:paraId="2479084E" w14:textId="77777777" w:rsidR="00F6580A" w:rsidRPr="00FA439F" w:rsidRDefault="00D15E9F" w:rsidP="00B64471">
      <w:pPr>
        <w:numPr>
          <w:ilvl w:val="0"/>
          <w:numId w:val="1"/>
        </w:numPr>
        <w:ind w:left="1134" w:hanging="425"/>
        <w:jc w:val="both"/>
      </w:pPr>
      <w:r w:rsidRPr="00FA439F">
        <w:t>rysunek</w:t>
      </w:r>
      <w:r w:rsidR="00F6580A" w:rsidRPr="00FA439F">
        <w:t xml:space="preserve"> planu</w:t>
      </w:r>
      <w:r w:rsidR="008F5A16" w:rsidRPr="00FA439F">
        <w:t xml:space="preserve"> miejscowego</w:t>
      </w:r>
      <w:r w:rsidR="00F6580A" w:rsidRPr="00FA439F">
        <w:t xml:space="preserve"> </w:t>
      </w:r>
      <w:r w:rsidR="0098417A" w:rsidRPr="00FA439F">
        <w:t>w skali 1:</w:t>
      </w:r>
      <w:r w:rsidR="00A704C2" w:rsidRPr="00FA439F">
        <w:t>1</w:t>
      </w:r>
      <w:r w:rsidR="00C70991" w:rsidRPr="00FA439F">
        <w:t>000</w:t>
      </w:r>
      <w:r w:rsidR="0098417A" w:rsidRPr="00FA439F">
        <w:t xml:space="preserve"> </w:t>
      </w:r>
      <w:r w:rsidR="008F5A16" w:rsidRPr="00FA439F">
        <w:t>- zwany dalej rysunkiem planu,</w:t>
      </w:r>
      <w:r w:rsidR="007B404D" w:rsidRPr="00FA439F">
        <w:t xml:space="preserve"> stanowiąc</w:t>
      </w:r>
      <w:r w:rsidR="00B31AA5" w:rsidRPr="00FA439F">
        <w:t>y</w:t>
      </w:r>
      <w:r w:rsidRPr="00FA439F">
        <w:t xml:space="preserve"> załącznik</w:t>
      </w:r>
      <w:r w:rsidR="00F6580A" w:rsidRPr="00FA439F">
        <w:t xml:space="preserve"> </w:t>
      </w:r>
      <w:r w:rsidR="00520A2D" w:rsidRPr="00FA439F">
        <w:t>nr</w:t>
      </w:r>
      <w:r w:rsidR="00B63342" w:rsidRPr="00FA439F">
        <w:t xml:space="preserve"> 1</w:t>
      </w:r>
      <w:r w:rsidR="00CF1CE3" w:rsidRPr="00FA439F">
        <w:t xml:space="preserve"> </w:t>
      </w:r>
      <w:r w:rsidR="00DF1858" w:rsidRPr="00FA439F">
        <w:t>do uchwały;</w:t>
      </w:r>
    </w:p>
    <w:p w14:paraId="5240703A" w14:textId="77777777" w:rsidR="00F6580A" w:rsidRPr="00FA439F" w:rsidRDefault="00F6580A" w:rsidP="00B64471">
      <w:pPr>
        <w:numPr>
          <w:ilvl w:val="0"/>
          <w:numId w:val="1"/>
        </w:numPr>
        <w:ind w:left="1134" w:hanging="425"/>
        <w:jc w:val="both"/>
      </w:pPr>
      <w:r w:rsidRPr="00FA439F">
        <w:t xml:space="preserve">rozstrzygnięcie o sposobie rozpatrzenia uwag do projektu </w:t>
      </w:r>
      <w:r w:rsidR="00520A2D" w:rsidRPr="00FA439F">
        <w:t>plan</w:t>
      </w:r>
      <w:r w:rsidR="0098417A" w:rsidRPr="00FA439F">
        <w:t>u, stanowiące</w:t>
      </w:r>
      <w:r w:rsidR="00520A2D" w:rsidRPr="00FA439F">
        <w:t xml:space="preserve"> załącznik nr </w:t>
      </w:r>
      <w:r w:rsidR="00D15E9F" w:rsidRPr="00FA439F">
        <w:t>2</w:t>
      </w:r>
      <w:r w:rsidR="00DF1858" w:rsidRPr="00FA439F">
        <w:t xml:space="preserve"> do uchwały;</w:t>
      </w:r>
    </w:p>
    <w:p w14:paraId="0D1E3D63" w14:textId="77777777" w:rsidR="003C1E74" w:rsidRPr="00FA439F" w:rsidRDefault="00F6580A" w:rsidP="00B64471">
      <w:pPr>
        <w:numPr>
          <w:ilvl w:val="0"/>
          <w:numId w:val="1"/>
        </w:numPr>
        <w:ind w:left="1134" w:hanging="425"/>
        <w:jc w:val="both"/>
      </w:pPr>
      <w:r w:rsidRPr="00FA439F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FA439F">
        <w:t>zn</w:t>
      </w:r>
      <w:r w:rsidR="0098417A" w:rsidRPr="00FA439F">
        <w:t>ych, stanowiące</w:t>
      </w:r>
      <w:r w:rsidR="00520A2D" w:rsidRPr="00FA439F">
        <w:t xml:space="preserve"> załącznik nr </w:t>
      </w:r>
      <w:r w:rsidR="00D15E9F" w:rsidRPr="00FA439F">
        <w:t>3</w:t>
      </w:r>
      <w:r w:rsidR="00DF1858" w:rsidRPr="00FA439F">
        <w:t xml:space="preserve"> do uchwały;</w:t>
      </w:r>
    </w:p>
    <w:p w14:paraId="5C25AA0C" w14:textId="77777777" w:rsidR="003C1E74" w:rsidRPr="00FA439F" w:rsidRDefault="003C1E74" w:rsidP="00B64471">
      <w:pPr>
        <w:numPr>
          <w:ilvl w:val="0"/>
          <w:numId w:val="1"/>
        </w:numPr>
        <w:ind w:left="1134" w:hanging="425"/>
        <w:jc w:val="both"/>
      </w:pPr>
      <w:r w:rsidRPr="00FA439F">
        <w:rPr>
          <w:rFonts w:eastAsia="Times"/>
          <w:spacing w:val="-2"/>
        </w:rPr>
        <w:t>dane przestrzenne, o których mowa w art. 67a ust. 3 ustawy z dnia 27 marca 2003</w:t>
      </w:r>
      <w:r w:rsidR="00B31AA5" w:rsidRPr="00FA439F">
        <w:rPr>
          <w:rFonts w:eastAsia="Times"/>
          <w:spacing w:val="-2"/>
        </w:rPr>
        <w:t xml:space="preserve"> </w:t>
      </w:r>
      <w:r w:rsidRPr="00FA439F">
        <w:rPr>
          <w:rFonts w:eastAsia="Times"/>
          <w:spacing w:val="-2"/>
        </w:rPr>
        <w:t>r.</w:t>
      </w:r>
      <w:r w:rsidRPr="00FA439F">
        <w:rPr>
          <w:rFonts w:eastAsia="Times"/>
        </w:rPr>
        <w:t xml:space="preserve"> o planowaniu i zagospodarowaniu przestrzennym, stanowiące załącznik nr 4 </w:t>
      </w:r>
      <w:r w:rsidR="00B64471" w:rsidRPr="00FA439F">
        <w:rPr>
          <w:rFonts w:eastAsia="Times"/>
        </w:rPr>
        <w:br/>
      </w:r>
      <w:r w:rsidRPr="00FA439F">
        <w:rPr>
          <w:rFonts w:eastAsia="Times"/>
        </w:rPr>
        <w:t>do uchwały.</w:t>
      </w:r>
    </w:p>
    <w:p w14:paraId="2BF97935" w14:textId="77777777" w:rsidR="00F6580A" w:rsidRPr="00FA439F" w:rsidRDefault="00B156EB" w:rsidP="00B64471">
      <w:pPr>
        <w:numPr>
          <w:ilvl w:val="0"/>
          <w:numId w:val="39"/>
        </w:numPr>
        <w:ind w:left="709" w:hanging="283"/>
        <w:jc w:val="both"/>
      </w:pPr>
      <w:r w:rsidRPr="00FA439F">
        <w:t xml:space="preserve">Oznaczenia graficzne </w:t>
      </w:r>
      <w:r w:rsidR="00F6580A" w:rsidRPr="00FA439F">
        <w:t xml:space="preserve">rysunku planu </w:t>
      </w:r>
      <w:r w:rsidRPr="00FA439F">
        <w:t>będące</w:t>
      </w:r>
      <w:r w:rsidR="00F6580A" w:rsidRPr="00FA439F">
        <w:t xml:space="preserve"> obowiązującymi ustaleniami planu:</w:t>
      </w:r>
    </w:p>
    <w:p w14:paraId="1CABC0D8" w14:textId="77777777" w:rsidR="006D6C1E" w:rsidRPr="00FA439F" w:rsidRDefault="006D6C1E" w:rsidP="00B64471">
      <w:pPr>
        <w:numPr>
          <w:ilvl w:val="0"/>
          <w:numId w:val="2"/>
        </w:numPr>
        <w:ind w:left="1134" w:hanging="425"/>
        <w:jc w:val="both"/>
      </w:pPr>
      <w:r w:rsidRPr="00FA439F">
        <w:t>g</w:t>
      </w:r>
      <w:r w:rsidR="00585B2E" w:rsidRPr="00FA439F">
        <w:t>ranic</w:t>
      </w:r>
      <w:r w:rsidRPr="00FA439F">
        <w:t>e</w:t>
      </w:r>
      <w:r w:rsidR="002827F5" w:rsidRPr="00FA439F">
        <w:t xml:space="preserve"> obszaru objętego miejscowym</w:t>
      </w:r>
      <w:r w:rsidRPr="00FA439F">
        <w:t xml:space="preserve"> planem</w:t>
      </w:r>
      <w:r w:rsidR="00DF1858" w:rsidRPr="00FA439F">
        <w:t>;</w:t>
      </w:r>
    </w:p>
    <w:p w14:paraId="0411E91A" w14:textId="77777777" w:rsidR="006D6C1E" w:rsidRPr="00FA439F" w:rsidRDefault="00F6580A" w:rsidP="00B64471">
      <w:pPr>
        <w:numPr>
          <w:ilvl w:val="0"/>
          <w:numId w:val="2"/>
        </w:numPr>
        <w:ind w:left="1134" w:hanging="425"/>
        <w:jc w:val="both"/>
      </w:pPr>
      <w:r w:rsidRPr="00FA439F">
        <w:t>linie rozgraniczające tereny o różnym przeznaczeniu lub ró</w:t>
      </w:r>
      <w:r w:rsidR="00DF1858" w:rsidRPr="00FA439F">
        <w:t>żnych zasadach zagospodarowania;</w:t>
      </w:r>
    </w:p>
    <w:p w14:paraId="3E283AA0" w14:textId="77777777" w:rsidR="00E742D8" w:rsidRPr="00FA439F" w:rsidRDefault="00DF1858" w:rsidP="00B64471">
      <w:pPr>
        <w:numPr>
          <w:ilvl w:val="0"/>
          <w:numId w:val="2"/>
        </w:numPr>
        <w:ind w:left="1134" w:hanging="425"/>
        <w:jc w:val="both"/>
      </w:pPr>
      <w:r w:rsidRPr="00FA439F">
        <w:t>nieprzekraczalne linie zabudowy;</w:t>
      </w:r>
    </w:p>
    <w:p w14:paraId="285DDE19" w14:textId="77777777" w:rsidR="00CB780E" w:rsidRPr="00FA439F" w:rsidRDefault="00CB780E" w:rsidP="00B64471">
      <w:pPr>
        <w:numPr>
          <w:ilvl w:val="0"/>
          <w:numId w:val="2"/>
        </w:numPr>
        <w:ind w:left="1134" w:hanging="425"/>
        <w:jc w:val="both"/>
      </w:pPr>
      <w:r w:rsidRPr="00FA439F">
        <w:t>granica strefy ochrony ekspozycji sylwety miasta;</w:t>
      </w:r>
    </w:p>
    <w:p w14:paraId="341E33FC" w14:textId="77777777" w:rsidR="0063008F" w:rsidRPr="00FA439F" w:rsidRDefault="00E742D8" w:rsidP="00B64471">
      <w:pPr>
        <w:numPr>
          <w:ilvl w:val="0"/>
          <w:numId w:val="2"/>
        </w:numPr>
        <w:ind w:left="1134" w:hanging="425"/>
        <w:jc w:val="both"/>
      </w:pPr>
      <w:r w:rsidRPr="00FA439F">
        <w:t>wymiarowanie</w:t>
      </w:r>
      <w:r w:rsidR="00DF1858" w:rsidRPr="00FA439F">
        <w:t xml:space="preserve"> (w metrach)</w:t>
      </w:r>
      <w:r w:rsidR="00B64471" w:rsidRPr="00FA439F">
        <w:t>.</w:t>
      </w:r>
    </w:p>
    <w:p w14:paraId="05BD084B" w14:textId="77777777" w:rsidR="0033684F" w:rsidRPr="00FA439F" w:rsidRDefault="00E742D8" w:rsidP="00B64471">
      <w:pPr>
        <w:numPr>
          <w:ilvl w:val="0"/>
          <w:numId w:val="39"/>
        </w:numPr>
        <w:ind w:left="709" w:hanging="283"/>
        <w:jc w:val="both"/>
      </w:pPr>
      <w:r w:rsidRPr="00FA439F">
        <w:t>P</w:t>
      </w:r>
      <w:r w:rsidR="00096160" w:rsidRPr="00FA439F">
        <w:t>rzeznaczenie terenu</w:t>
      </w:r>
      <w:r w:rsidR="0033684F" w:rsidRPr="00FA439F">
        <w:t>:</w:t>
      </w:r>
    </w:p>
    <w:p w14:paraId="3FF3CC22" w14:textId="77777777" w:rsidR="00CB780E" w:rsidRPr="00FA439F" w:rsidRDefault="00CB780E" w:rsidP="00B64471">
      <w:pPr>
        <w:numPr>
          <w:ilvl w:val="0"/>
          <w:numId w:val="17"/>
        </w:numPr>
        <w:tabs>
          <w:tab w:val="left" w:pos="1134"/>
        </w:tabs>
        <w:ind w:left="1134" w:hanging="425"/>
        <w:jc w:val="both"/>
      </w:pPr>
      <w:r w:rsidRPr="00FA439F">
        <w:t xml:space="preserve">UZ </w:t>
      </w:r>
      <w:r w:rsidR="00B64471" w:rsidRPr="00FA439F">
        <w:t>-</w:t>
      </w:r>
      <w:r w:rsidRPr="00FA439F">
        <w:t xml:space="preserve"> teren usług zdrowia i pomocy społecznej</w:t>
      </w:r>
      <w:r w:rsidR="00B64471" w:rsidRPr="00FA439F">
        <w:t>.</w:t>
      </w:r>
    </w:p>
    <w:p w14:paraId="06EB189C" w14:textId="77777777" w:rsidR="00B21C30" w:rsidRPr="00FA439F" w:rsidRDefault="00B21C30" w:rsidP="00B64471">
      <w:pPr>
        <w:numPr>
          <w:ilvl w:val="0"/>
          <w:numId w:val="39"/>
        </w:numPr>
        <w:ind w:hanging="578"/>
        <w:jc w:val="both"/>
      </w:pPr>
      <w:r w:rsidRPr="00FA439F">
        <w:t>Oznaczenia informacyjne</w:t>
      </w:r>
      <w:r w:rsidR="00D430B5" w:rsidRPr="00FA439F">
        <w:t xml:space="preserve"> nie będące ustaleniami planu</w:t>
      </w:r>
      <w:r w:rsidR="006E7F86" w:rsidRPr="00FA439F">
        <w:t>:</w:t>
      </w:r>
    </w:p>
    <w:p w14:paraId="041BCD80" w14:textId="77777777" w:rsidR="00C83E77" w:rsidRPr="00FA439F" w:rsidRDefault="008A4A41" w:rsidP="00B64471">
      <w:pPr>
        <w:numPr>
          <w:ilvl w:val="0"/>
          <w:numId w:val="20"/>
        </w:numPr>
        <w:jc w:val="both"/>
        <w:rPr>
          <w:spacing w:val="-6"/>
        </w:rPr>
      </w:pPr>
      <w:r w:rsidRPr="00FA439F">
        <w:rPr>
          <w:spacing w:val="-6"/>
        </w:rPr>
        <w:t>nazwy ulic</w:t>
      </w:r>
      <w:r w:rsidR="00CB780E" w:rsidRPr="00FA439F">
        <w:rPr>
          <w:spacing w:val="-6"/>
        </w:rPr>
        <w:t>.</w:t>
      </w:r>
    </w:p>
    <w:p w14:paraId="39A75D26" w14:textId="77777777" w:rsidR="00524D2D" w:rsidRPr="00FA439F" w:rsidRDefault="00F6580A" w:rsidP="00B64471">
      <w:pPr>
        <w:numPr>
          <w:ilvl w:val="0"/>
          <w:numId w:val="39"/>
        </w:numPr>
        <w:ind w:left="709" w:hanging="283"/>
        <w:jc w:val="both"/>
      </w:pPr>
      <w:r w:rsidRPr="00FA439F">
        <w:t>Pozostałe oznaczenia nie</w:t>
      </w:r>
      <w:r w:rsidR="00C1291D" w:rsidRPr="00FA439F">
        <w:t xml:space="preserve"> </w:t>
      </w:r>
      <w:r w:rsidR="0098417A" w:rsidRPr="00FA439F">
        <w:t xml:space="preserve">wymienione w ust. </w:t>
      </w:r>
      <w:r w:rsidR="0096130A" w:rsidRPr="00FA439F">
        <w:t xml:space="preserve">3, </w:t>
      </w:r>
      <w:r w:rsidR="0098417A" w:rsidRPr="00FA439F">
        <w:t>4</w:t>
      </w:r>
      <w:r w:rsidRPr="00FA439F">
        <w:t xml:space="preserve"> </w:t>
      </w:r>
      <w:r w:rsidR="0098417A" w:rsidRPr="00FA439F">
        <w:t>i 5</w:t>
      </w:r>
      <w:r w:rsidR="0055295E" w:rsidRPr="00FA439F">
        <w:t xml:space="preserve"> stanowią treści mapy zasadniczej z państwowego zasobu geodezyjnego i kartograficznego.</w:t>
      </w:r>
    </w:p>
    <w:p w14:paraId="64AD56BD" w14:textId="77777777" w:rsidR="0098417A" w:rsidRPr="00FA439F" w:rsidRDefault="0098417A" w:rsidP="00B64471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68E58BFD" w14:textId="77777777" w:rsidR="00B64471" w:rsidRPr="00FA439F" w:rsidRDefault="00B64471" w:rsidP="00B64471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4938685D" w14:textId="77777777" w:rsidR="00F6580A" w:rsidRPr="00FA439F" w:rsidRDefault="001D4F4A" w:rsidP="00B64471">
      <w:pPr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FA439F">
        <w:rPr>
          <w:b/>
        </w:rPr>
        <w:lastRenderedPageBreak/>
        <w:t>§2.</w:t>
      </w:r>
      <w:r w:rsidR="00B64471" w:rsidRPr="00FA439F">
        <w:rPr>
          <w:b/>
        </w:rPr>
        <w:tab/>
      </w:r>
      <w:r w:rsidR="00AA1295" w:rsidRPr="00FA439F">
        <w:rPr>
          <w:rFonts w:eastAsia="Calibri"/>
          <w:bCs/>
          <w:lang w:eastAsia="en-US"/>
        </w:rPr>
        <w:t>1.</w:t>
      </w:r>
      <w:r w:rsidR="00B64471" w:rsidRPr="00FA439F">
        <w:rPr>
          <w:rFonts w:eastAsia="Calibri"/>
          <w:b/>
          <w:lang w:eastAsia="en-US"/>
        </w:rPr>
        <w:tab/>
      </w:r>
      <w:r w:rsidR="00F6580A" w:rsidRPr="00FA439F">
        <w:rPr>
          <w:b/>
        </w:rPr>
        <w:t>Ilekroć w uchwale jest mowa o:</w:t>
      </w:r>
    </w:p>
    <w:p w14:paraId="14089081" w14:textId="77777777" w:rsidR="00F6580A" w:rsidRPr="00FA439F" w:rsidRDefault="00F6580A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uchwale </w:t>
      </w:r>
      <w:r w:rsidR="00B64471" w:rsidRPr="00FA439F">
        <w:t>-</w:t>
      </w:r>
      <w:r w:rsidRPr="00FA439F">
        <w:t xml:space="preserve"> należy przez to rozumieć niniejszą uchwałę;</w:t>
      </w:r>
    </w:p>
    <w:p w14:paraId="279C5ABD" w14:textId="77777777" w:rsidR="00F6580A" w:rsidRPr="00FA439F" w:rsidRDefault="00F6580A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ustawie </w:t>
      </w:r>
      <w:r w:rsidR="00B64471" w:rsidRPr="00FA439F">
        <w:t>-</w:t>
      </w:r>
      <w:r w:rsidRPr="00FA439F">
        <w:t xml:space="preserve"> należy przez to rozumieć ustawę z dnia 27 marca 2003 r. o planowaniu </w:t>
      </w:r>
      <w:r w:rsidR="00B64471" w:rsidRPr="00FA439F">
        <w:br/>
      </w:r>
      <w:r w:rsidRPr="00FA439F">
        <w:t>i</w:t>
      </w:r>
      <w:r w:rsidR="00B64471" w:rsidRPr="00FA439F">
        <w:t xml:space="preserve"> </w:t>
      </w:r>
      <w:r w:rsidR="00CB780E" w:rsidRPr="00FA439F">
        <w:t>zagospodarowaniu przestrzennym;</w:t>
      </w:r>
    </w:p>
    <w:p w14:paraId="3451CF24" w14:textId="77777777" w:rsidR="00E70D09" w:rsidRPr="00FA439F" w:rsidRDefault="00F6580A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terenie </w:t>
      </w:r>
      <w:r w:rsidR="00B64471" w:rsidRPr="00FA439F">
        <w:t>-</w:t>
      </w:r>
      <w:r w:rsidR="00F17896" w:rsidRPr="00FA439F">
        <w:t xml:space="preserve"> należy przez to rozumieć obszar o określonym rodzaju przeznaczenia, wyznaczony na rysunku planu liniami rozgraniczającymi;</w:t>
      </w:r>
    </w:p>
    <w:p w14:paraId="418460AF" w14:textId="77777777" w:rsidR="00D940BF" w:rsidRPr="00FA439F" w:rsidRDefault="002847DF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>liniach rozgraniczających</w:t>
      </w:r>
      <w:r w:rsidR="00B31AA5" w:rsidRPr="00FA439F">
        <w:t xml:space="preserve"> </w:t>
      </w:r>
      <w:r w:rsidR="00B64471" w:rsidRPr="00FA439F">
        <w:t>-</w:t>
      </w:r>
      <w:r w:rsidR="00B31AA5" w:rsidRPr="00FA439F">
        <w:t xml:space="preserve"> </w:t>
      </w:r>
      <w:r w:rsidRPr="00FA439F">
        <w:t xml:space="preserve">należy przez to rozumieć linie rozdzielające tereny </w:t>
      </w:r>
      <w:r w:rsidR="00B64471" w:rsidRPr="00FA439F">
        <w:br/>
      </w:r>
      <w:r w:rsidRPr="00FA439F">
        <w:t>o różnym przeznaczeniu lub różnych zasadach zagospodarowania;</w:t>
      </w:r>
      <w:r w:rsidR="00B6615D" w:rsidRPr="00FA439F">
        <w:t xml:space="preserve"> </w:t>
      </w:r>
    </w:p>
    <w:p w14:paraId="0E7DF3CB" w14:textId="77777777" w:rsidR="00032EFE" w:rsidRPr="00FA439F" w:rsidRDefault="00E70D09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nieprzekraczalnej linii zabudowy </w:t>
      </w:r>
      <w:r w:rsidR="00B64471" w:rsidRPr="00FA439F">
        <w:t>-</w:t>
      </w:r>
      <w:r w:rsidR="00962BA3" w:rsidRPr="00FA439F">
        <w:t xml:space="preserve"> </w:t>
      </w:r>
      <w:r w:rsidR="00C67ED3" w:rsidRPr="00FA439F">
        <w:t>należy przez to rozumieć linię ograniczającą obszar na którym dopuszcza się wznoszenie zabudowy, linia ta nie dotyczy tych elementów zabudowy, które są usytuowane w</w:t>
      </w:r>
      <w:r w:rsidR="00B64471" w:rsidRPr="00FA439F">
        <w:t xml:space="preserve"> </w:t>
      </w:r>
      <w:r w:rsidR="00C67ED3" w:rsidRPr="00FA439F">
        <w:t>całości poniżej poziomu terenu oraz takich jak np. wykusze, balkony itp., nie dotyczy także takich elementów jak wejścia, schody, podesty, rampy itp.;</w:t>
      </w:r>
    </w:p>
    <w:p w14:paraId="10FE5A89" w14:textId="77777777" w:rsidR="006C70AE" w:rsidRPr="00FA439F" w:rsidRDefault="00B71A07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oznaczeniach informacyjnych </w:t>
      </w:r>
      <w:r w:rsidR="00B64471" w:rsidRPr="00FA439F">
        <w:t>-</w:t>
      </w:r>
      <w:r w:rsidRPr="00FA439F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08E3FE8F" w14:textId="77777777" w:rsidR="00497F68" w:rsidRPr="00FA439F" w:rsidRDefault="00F6580A" w:rsidP="00B64471">
      <w:pPr>
        <w:numPr>
          <w:ilvl w:val="0"/>
          <w:numId w:val="10"/>
        </w:numPr>
        <w:tabs>
          <w:tab w:val="left" w:pos="709"/>
        </w:tabs>
        <w:ind w:left="709" w:hanging="283"/>
        <w:jc w:val="both"/>
      </w:pPr>
      <w:r w:rsidRPr="00FA439F">
        <w:t>Pojęcia występujące w niniejszej uchwale, nie wyjaśnione w ust. 1, należy interpretować zgodnie z definicjami wynikającymi z przepisów odrębnych</w:t>
      </w:r>
      <w:r w:rsidR="0076218A" w:rsidRPr="00FA439F">
        <w:t>.</w:t>
      </w:r>
      <w:r w:rsidRPr="00FA439F">
        <w:t xml:space="preserve"> </w:t>
      </w:r>
    </w:p>
    <w:p w14:paraId="2DA95DB0" w14:textId="77777777" w:rsidR="00EC0D75" w:rsidRPr="00FA439F" w:rsidRDefault="00EC0D75" w:rsidP="00B64471">
      <w:pPr>
        <w:jc w:val="both"/>
      </w:pPr>
    </w:p>
    <w:p w14:paraId="557BE315" w14:textId="77777777" w:rsidR="00C33B34" w:rsidRPr="00FA439F" w:rsidRDefault="00C33B34" w:rsidP="00B64471">
      <w:pPr>
        <w:jc w:val="center"/>
        <w:rPr>
          <w:b/>
        </w:rPr>
      </w:pPr>
      <w:r w:rsidRPr="00FA439F">
        <w:rPr>
          <w:b/>
        </w:rPr>
        <w:t>Rozdział 2.</w:t>
      </w:r>
    </w:p>
    <w:p w14:paraId="0CC374AC" w14:textId="77777777" w:rsidR="00A821D3" w:rsidRPr="00FA439F" w:rsidRDefault="00C33B34" w:rsidP="00B64471">
      <w:pPr>
        <w:jc w:val="center"/>
        <w:rPr>
          <w:b/>
        </w:rPr>
      </w:pPr>
      <w:r w:rsidRPr="00FA439F">
        <w:rPr>
          <w:b/>
        </w:rPr>
        <w:t>Ustalenia ogólne.</w:t>
      </w:r>
    </w:p>
    <w:p w14:paraId="415FAE5F" w14:textId="77777777" w:rsidR="0098417A" w:rsidRPr="00FA439F" w:rsidRDefault="0098417A" w:rsidP="00B64471">
      <w:pPr>
        <w:rPr>
          <w:bCs/>
        </w:rPr>
      </w:pPr>
    </w:p>
    <w:p w14:paraId="0EB13BB8" w14:textId="77777777" w:rsidR="008B632A" w:rsidRPr="00FA439F" w:rsidRDefault="001D4F4A" w:rsidP="005233C9">
      <w:pPr>
        <w:tabs>
          <w:tab w:val="left" w:pos="426"/>
        </w:tabs>
        <w:ind w:left="426" w:hanging="426"/>
        <w:jc w:val="both"/>
        <w:rPr>
          <w:b/>
        </w:rPr>
      </w:pPr>
      <w:r w:rsidRPr="00FA439F">
        <w:rPr>
          <w:b/>
        </w:rPr>
        <w:t>§3.</w:t>
      </w:r>
      <w:r w:rsidR="005233C9" w:rsidRPr="00FA439F">
        <w:tab/>
      </w:r>
      <w:r w:rsidR="008B632A" w:rsidRPr="00FA439F">
        <w:rPr>
          <w:b/>
        </w:rPr>
        <w:t>W planie miejscowym nie występuje potrzeba określania:</w:t>
      </w:r>
    </w:p>
    <w:p w14:paraId="404CC714" w14:textId="77777777" w:rsidR="008B632A" w:rsidRPr="00FA439F" w:rsidRDefault="008B632A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Zasad kształtowania krajobrazu.</w:t>
      </w:r>
    </w:p>
    <w:p w14:paraId="5C7E1DCF" w14:textId="77777777" w:rsidR="00CA62A5" w:rsidRPr="00FA439F" w:rsidRDefault="008B632A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Granic i sposobu zagospodarowania terenów górniczych, a także obszarów szczególnego zagrożenia powodzią, obsz</w:t>
      </w:r>
      <w:r w:rsidR="00CA62A5" w:rsidRPr="00FA439F">
        <w:t>arów osuwania się mas ziemnych.</w:t>
      </w:r>
    </w:p>
    <w:p w14:paraId="6D4A7C57" w14:textId="77777777" w:rsidR="002A21CB" w:rsidRPr="00FA439F" w:rsidRDefault="00CA62A5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K</w:t>
      </w:r>
      <w:r w:rsidR="008B632A" w:rsidRPr="00FA439F">
        <w:t xml:space="preserve">rajobrazów priorytetowych określonych w audycie krajobrazowym oraz w </w:t>
      </w:r>
      <w:r w:rsidR="00D7315C" w:rsidRPr="00FA439F">
        <w:t>planie</w:t>
      </w:r>
      <w:r w:rsidR="008B632A" w:rsidRPr="00FA439F">
        <w:t xml:space="preserve"> zagospodarow</w:t>
      </w:r>
      <w:r w:rsidRPr="00FA439F">
        <w:t xml:space="preserve">ania przestrzennego województwa, będących w trakcie opracowania. </w:t>
      </w:r>
    </w:p>
    <w:p w14:paraId="5D911642" w14:textId="77777777" w:rsidR="00C0253E" w:rsidRPr="00FA439F" w:rsidRDefault="00C0253E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Wymagań wynikających z potrzeb kształtowania przestrzeni publicznych.</w:t>
      </w:r>
    </w:p>
    <w:p w14:paraId="220FB72C" w14:textId="77777777" w:rsidR="00D214FB" w:rsidRPr="00FA439F" w:rsidRDefault="00D214FB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Szczegółowych zasad i warunków scalania i podziału nieruchomości.</w:t>
      </w:r>
    </w:p>
    <w:p w14:paraId="4FF2DA9D" w14:textId="77777777" w:rsidR="008B632A" w:rsidRPr="00FA439F" w:rsidRDefault="00513D80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Sposobu i terminu</w:t>
      </w:r>
      <w:r w:rsidR="002A21CB" w:rsidRPr="00FA439F">
        <w:t xml:space="preserve"> tymczasowego zagospodarowania, urządzania i użytkowania terenów.</w:t>
      </w:r>
    </w:p>
    <w:p w14:paraId="32B9ABC0" w14:textId="77777777" w:rsidR="0098417A" w:rsidRPr="00FA439F" w:rsidRDefault="0098417A" w:rsidP="00B64471">
      <w:pPr>
        <w:rPr>
          <w:bCs/>
          <w:highlight w:val="yellow"/>
        </w:rPr>
      </w:pPr>
    </w:p>
    <w:p w14:paraId="17FEC21D" w14:textId="77777777" w:rsidR="006E509E" w:rsidRPr="00FA439F" w:rsidRDefault="001D4F4A" w:rsidP="005233C9">
      <w:pPr>
        <w:tabs>
          <w:tab w:val="left" w:pos="426"/>
        </w:tabs>
        <w:ind w:left="426" w:hanging="426"/>
        <w:jc w:val="both"/>
        <w:rPr>
          <w:b/>
        </w:rPr>
      </w:pPr>
      <w:r w:rsidRPr="00FA439F">
        <w:rPr>
          <w:b/>
        </w:rPr>
        <w:t>§4.</w:t>
      </w:r>
      <w:r w:rsidR="005233C9" w:rsidRPr="00FA439F">
        <w:tab/>
      </w:r>
      <w:r w:rsidR="006E509E" w:rsidRPr="00FA439F">
        <w:rPr>
          <w:b/>
        </w:rPr>
        <w:t>Z</w:t>
      </w:r>
      <w:r w:rsidR="00C33B34" w:rsidRPr="00FA439F">
        <w:rPr>
          <w:b/>
        </w:rPr>
        <w:t>asady ochrony i ks</w:t>
      </w:r>
      <w:r w:rsidR="006E509E" w:rsidRPr="00FA439F">
        <w:rPr>
          <w:b/>
        </w:rPr>
        <w:t>ztałtowania ładu przestrzennego.</w:t>
      </w:r>
    </w:p>
    <w:p w14:paraId="23699273" w14:textId="77777777" w:rsidR="003120AE" w:rsidRPr="00FA439F" w:rsidRDefault="003120AE" w:rsidP="005233C9">
      <w:pPr>
        <w:numPr>
          <w:ilvl w:val="0"/>
          <w:numId w:val="9"/>
        </w:numPr>
        <w:tabs>
          <w:tab w:val="left" w:pos="709"/>
        </w:tabs>
        <w:ind w:hanging="294"/>
        <w:jc w:val="both"/>
      </w:pPr>
      <w:r w:rsidRPr="00FA439F">
        <w:t xml:space="preserve">W </w:t>
      </w:r>
      <w:r w:rsidRPr="00FA439F">
        <w:rPr>
          <w:lang w:bidi="hi-IN"/>
        </w:rPr>
        <w:t>zakresie istniejącej zabudowy dopuszcza się zachowanie budynków i budowli:</w:t>
      </w:r>
    </w:p>
    <w:p w14:paraId="24241D4C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t>usytuowanych w odległości mniejszej od granicy z sąsiednią działką budowlaną niż dopuszczają to przepisy odrębne</w:t>
      </w:r>
      <w:r w:rsidR="00434B4E" w:rsidRPr="00FA439F">
        <w:t>,</w:t>
      </w:r>
      <w:r w:rsidRPr="00FA439F">
        <w:t xml:space="preserve"> z możliwością prowadzenia w ich obrębie robót budowlanych, jednak bez możliwości pomniejszenia tej odległości</w:t>
      </w:r>
      <w:r w:rsidR="001E3359" w:rsidRPr="00FA439F">
        <w:t>;</w:t>
      </w:r>
    </w:p>
    <w:p w14:paraId="1884A615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t xml:space="preserve">o </w:t>
      </w:r>
      <w:r w:rsidR="00BB5A16" w:rsidRPr="00FA439F">
        <w:t>parametrach</w:t>
      </w:r>
      <w:r w:rsidRPr="00FA439F">
        <w:t xml:space="preserve"> większych niż określone w planie, z możliwością prowadzenia </w:t>
      </w:r>
      <w:r w:rsidR="005233C9" w:rsidRPr="00FA439F">
        <w:br/>
      </w:r>
      <w:r w:rsidRPr="00FA439F">
        <w:t xml:space="preserve">w ich obrębie robót budowlanych, bez możliwości zwiększenia </w:t>
      </w:r>
      <w:r w:rsidR="00BB5A16" w:rsidRPr="00FA439F">
        <w:t>parametrów</w:t>
      </w:r>
      <w:r w:rsidRPr="00FA439F">
        <w:t xml:space="preserve"> przekroczonych</w:t>
      </w:r>
      <w:r w:rsidR="001E3359" w:rsidRPr="00FA439F">
        <w:t>;</w:t>
      </w:r>
    </w:p>
    <w:p w14:paraId="33E43352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FA439F">
        <w:rPr>
          <w:lang w:eastAsia="hi-IN" w:bidi="hi-IN"/>
        </w:rPr>
        <w:t xml:space="preserve">przebudowę </w:t>
      </w:r>
      <w:r w:rsidR="00A053A2" w:rsidRPr="00FA439F">
        <w:rPr>
          <w:lang w:eastAsia="hi-IN" w:bidi="hi-IN"/>
        </w:rPr>
        <w:t>lub remont, bez zmiany parametrów zewnętrznych tych budynków i budowli</w:t>
      </w:r>
      <w:r w:rsidR="001E3359" w:rsidRPr="00FA439F">
        <w:rPr>
          <w:lang w:eastAsia="hi-IN" w:bidi="hi-IN"/>
        </w:rPr>
        <w:t>;</w:t>
      </w:r>
    </w:p>
    <w:p w14:paraId="54919366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t xml:space="preserve">o </w:t>
      </w:r>
      <w:r w:rsidR="00BB5A16" w:rsidRPr="00FA439F">
        <w:t>geometrii dachów</w:t>
      </w:r>
      <w:r w:rsidR="00B37A33" w:rsidRPr="00FA439F">
        <w:t xml:space="preserve"> </w:t>
      </w:r>
      <w:r w:rsidR="00BB5A16" w:rsidRPr="00FA439F">
        <w:t>innej</w:t>
      </w:r>
      <w:r w:rsidR="00B37A33" w:rsidRPr="00FA439F">
        <w:t xml:space="preserve"> niż ustalon</w:t>
      </w:r>
      <w:r w:rsidR="00BB5A16" w:rsidRPr="00FA439F">
        <w:t>a</w:t>
      </w:r>
      <w:r w:rsidR="00B37A33" w:rsidRPr="00FA439F">
        <w:t xml:space="preserve"> w planie.</w:t>
      </w:r>
    </w:p>
    <w:p w14:paraId="6FD09C40" w14:textId="77777777" w:rsidR="00260B4B" w:rsidRPr="00FA439F" w:rsidRDefault="00030343" w:rsidP="005233C9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FA439F">
        <w:t>Ustala się realizację zabudowy w obrębie nieprzekraczalnych linii zabudowy</w:t>
      </w:r>
      <w:r w:rsidR="00C558A8" w:rsidRPr="00FA439F">
        <w:t xml:space="preserve">, </w:t>
      </w:r>
      <w:r w:rsidRPr="00FA439F">
        <w:t>zgodnie z rysunkiem planu oraz przepisami odrębnymi.</w:t>
      </w:r>
    </w:p>
    <w:p w14:paraId="3107282E" w14:textId="77777777" w:rsidR="00A442BB" w:rsidRPr="00FA439F" w:rsidRDefault="00A442BB" w:rsidP="005233C9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FA439F">
        <w:t xml:space="preserve">Dopuszcza się wydzielenie działek o powierzchniach innych niż określone </w:t>
      </w:r>
      <w:r w:rsidR="005233C9" w:rsidRPr="00FA439F">
        <w:br/>
      </w:r>
      <w:r w:rsidRPr="00FA439F">
        <w:t>w ustaleniach szczegółowych dla terenów w celu lokalizacji obiektów i urządzeń infrastruktury technicznej będących inwestycjami celu publicznego.</w:t>
      </w:r>
    </w:p>
    <w:p w14:paraId="7A9D39F5" w14:textId="77777777" w:rsidR="0098417A" w:rsidRPr="00FA439F" w:rsidRDefault="00B37A33" w:rsidP="005233C9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FA439F">
        <w:lastRenderedPageBreak/>
        <w:t>Obowiązują ustalenia szczegółowe dla poszczególnych terenów</w:t>
      </w:r>
      <w:r w:rsidR="007D02B4" w:rsidRPr="00FA439F">
        <w:t xml:space="preserve"> zawarte w rozdziale 3</w:t>
      </w:r>
      <w:r w:rsidRPr="00FA439F">
        <w:t>.</w:t>
      </w:r>
    </w:p>
    <w:p w14:paraId="7CC5769E" w14:textId="77777777" w:rsidR="007723A5" w:rsidRPr="00FA439F" w:rsidRDefault="007723A5" w:rsidP="00B64471">
      <w:pPr>
        <w:jc w:val="both"/>
        <w:rPr>
          <w:bCs/>
        </w:rPr>
      </w:pPr>
    </w:p>
    <w:p w14:paraId="3E648D1A" w14:textId="77777777" w:rsidR="007723A5" w:rsidRPr="00FA439F" w:rsidRDefault="001D4F4A" w:rsidP="005233C9">
      <w:pPr>
        <w:ind w:left="426" w:hanging="426"/>
        <w:jc w:val="both"/>
        <w:rPr>
          <w:b/>
        </w:rPr>
      </w:pPr>
      <w:r w:rsidRPr="00FA439F">
        <w:rPr>
          <w:b/>
        </w:rPr>
        <w:t>§5.</w:t>
      </w:r>
      <w:r w:rsidR="005233C9" w:rsidRPr="00FA439F">
        <w:rPr>
          <w:b/>
        </w:rPr>
        <w:tab/>
      </w:r>
      <w:r w:rsidR="007723A5" w:rsidRPr="00FA439F">
        <w:rPr>
          <w:b/>
        </w:rPr>
        <w:t>Zasad ochrony dziedzictwa kulturowego i zabytków, w tym krajobrazów kulturowych oraz dóbr kultury współczesnej:</w:t>
      </w:r>
    </w:p>
    <w:p w14:paraId="3285E21B" w14:textId="77777777" w:rsidR="007723A5" w:rsidRPr="00FA439F" w:rsidRDefault="007723A5" w:rsidP="005233C9">
      <w:pPr>
        <w:numPr>
          <w:ilvl w:val="0"/>
          <w:numId w:val="144"/>
        </w:numPr>
        <w:ind w:hanging="294"/>
        <w:jc w:val="both"/>
        <w:rPr>
          <w:b/>
        </w:rPr>
      </w:pPr>
      <w:r w:rsidRPr="00FA439F">
        <w:t xml:space="preserve">Teren </w:t>
      </w:r>
      <w:r w:rsidR="00096160" w:rsidRPr="00FA439F">
        <w:t>1UZ znajduje</w:t>
      </w:r>
      <w:r w:rsidRPr="00FA439F">
        <w:t xml:space="preserve"> się w strefie ochrony ekspozycji sylwety historycznego miasta, dla której obowiązuje, nakaz ochrony przedpola ekspozycji poprzez ochronę charakterystycznych akcentów i dominant, odtwarzanie wartościowych elementów zabytkowych i historycznych sylwet panoramicznych.</w:t>
      </w:r>
    </w:p>
    <w:p w14:paraId="55400079" w14:textId="77777777" w:rsidR="007723A5" w:rsidRPr="00FA439F" w:rsidRDefault="007723A5" w:rsidP="00B64471">
      <w:pPr>
        <w:jc w:val="both"/>
      </w:pPr>
    </w:p>
    <w:p w14:paraId="135EF38F" w14:textId="77777777" w:rsidR="006E509E" w:rsidRPr="00FA439F" w:rsidRDefault="007723A5" w:rsidP="005233C9">
      <w:pPr>
        <w:ind w:left="426" w:hanging="426"/>
        <w:jc w:val="both"/>
        <w:rPr>
          <w:b/>
        </w:rPr>
      </w:pPr>
      <w:r w:rsidRPr="00FA439F">
        <w:rPr>
          <w:b/>
        </w:rPr>
        <w:t>§6.</w:t>
      </w:r>
      <w:r w:rsidR="005233C9" w:rsidRPr="00FA439F">
        <w:rPr>
          <w:b/>
        </w:rPr>
        <w:tab/>
      </w:r>
      <w:r w:rsidR="006E509E" w:rsidRPr="00FA439F">
        <w:rPr>
          <w:b/>
        </w:rPr>
        <w:t>Z</w:t>
      </w:r>
      <w:r w:rsidR="00C33B34" w:rsidRPr="00FA439F">
        <w:rPr>
          <w:b/>
        </w:rPr>
        <w:t>asady ochrony środowiska, przyrody i krajobrazu</w:t>
      </w:r>
      <w:r w:rsidR="006E509E" w:rsidRPr="00FA439F">
        <w:rPr>
          <w:b/>
        </w:rPr>
        <w:t>.</w:t>
      </w:r>
    </w:p>
    <w:p w14:paraId="3CB26102" w14:textId="77777777" w:rsidR="00C56BFB" w:rsidRPr="00FA439F" w:rsidRDefault="00E74745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Obowiązuje zakaz lokalizacj</w:t>
      </w:r>
      <w:r w:rsidR="00C57879" w:rsidRPr="00FA439F">
        <w:t xml:space="preserve">i przedsięwzięć mogących </w:t>
      </w:r>
      <w:r w:rsidR="000F1419" w:rsidRPr="00FA439F">
        <w:t xml:space="preserve">znacząco </w:t>
      </w:r>
      <w:r w:rsidRPr="00FA439F">
        <w:t xml:space="preserve">oddziaływać </w:t>
      </w:r>
      <w:r w:rsidR="005233C9" w:rsidRPr="00FA439F">
        <w:br/>
      </w:r>
      <w:r w:rsidRPr="00FA439F">
        <w:t>na środowisko, za wyjątkiem obiektów i urządzeń infrastruktury technicznej oraz komunikacj</w:t>
      </w:r>
      <w:r w:rsidR="00B31AA5" w:rsidRPr="00FA439F">
        <w:t>i</w:t>
      </w:r>
      <w:r w:rsidR="00C56BFB" w:rsidRPr="00FA439F">
        <w:t>.</w:t>
      </w:r>
    </w:p>
    <w:p w14:paraId="22405C13" w14:textId="77777777" w:rsidR="002847DF" w:rsidRPr="00FA439F" w:rsidRDefault="002847DF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 xml:space="preserve">Ustala się </w:t>
      </w:r>
      <w:r w:rsidR="00270E15" w:rsidRPr="00FA439F">
        <w:t xml:space="preserve">obowiązek zachowania walorów środowiska przyrodniczego, w tym istniejącej zieleni, pojedynczych drzew i krzewów oraz ich skupisk, obowiązuje zakaz wycinania drzew, oprócz przypadków bezpośredniego zagrożenia lub kolizji </w:t>
      </w:r>
      <w:r w:rsidR="005233C9" w:rsidRPr="00FA439F">
        <w:br/>
      </w:r>
      <w:r w:rsidR="00270E15" w:rsidRPr="00FA439F">
        <w:t>z planowaną inwestycją, w tym w szczególności w przypadku przebudowy dojazdów do działek</w:t>
      </w:r>
      <w:r w:rsidR="007741ED" w:rsidRPr="00FA439F">
        <w:t>.</w:t>
      </w:r>
    </w:p>
    <w:p w14:paraId="1A191048" w14:textId="77777777" w:rsidR="00260B4B" w:rsidRPr="00FA439F" w:rsidRDefault="00260B4B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Przy kształtowaniu terenów biologicznie czynnych nakaz stosowania zieleni wysokiej i niskiej na wszystkich nieutwardzonych powierzchniach terenu.</w:t>
      </w:r>
    </w:p>
    <w:p w14:paraId="4E9269A8" w14:textId="77777777" w:rsidR="00260B4B" w:rsidRPr="00FA439F" w:rsidRDefault="004B59DB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Nakaz realizacji</w:t>
      </w:r>
      <w:r w:rsidR="00260B4B" w:rsidRPr="00FA439F">
        <w:t xml:space="preserve"> nowych zadrzewień i zakrzewień zgodnych z miejscowymi warunkami siedliskowymi w formie grup drzew i krzewów </w:t>
      </w:r>
      <w:r w:rsidRPr="00FA439F">
        <w:t>lub</w:t>
      </w:r>
      <w:r w:rsidR="00260B4B" w:rsidRPr="00FA439F">
        <w:t xml:space="preserve"> w szpalerach wzdłuż ciągów komunikacyjnych i granic własności.</w:t>
      </w:r>
    </w:p>
    <w:p w14:paraId="61EC2127" w14:textId="77777777" w:rsidR="001D4F4A" w:rsidRPr="00FA439F" w:rsidRDefault="00B37A33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Obowiązują ustalenia szczegółowe dla poszczególnych terenów</w:t>
      </w:r>
      <w:r w:rsidR="007D02B4" w:rsidRPr="00FA439F">
        <w:t xml:space="preserve"> zawarte w rozdziale 3</w:t>
      </w:r>
      <w:r w:rsidRPr="00FA439F">
        <w:t>.</w:t>
      </w:r>
    </w:p>
    <w:p w14:paraId="3AC0CE2E" w14:textId="77777777" w:rsidR="00BA7F15" w:rsidRPr="00FA439F" w:rsidRDefault="00BA7F15" w:rsidP="005233C9">
      <w:pPr>
        <w:jc w:val="both"/>
      </w:pPr>
    </w:p>
    <w:p w14:paraId="11B27B9A" w14:textId="77777777" w:rsidR="00040238" w:rsidRPr="00FA439F" w:rsidRDefault="001D4F4A" w:rsidP="005233C9">
      <w:pPr>
        <w:tabs>
          <w:tab w:val="left" w:pos="426"/>
        </w:tabs>
        <w:ind w:left="426" w:hanging="426"/>
        <w:jc w:val="both"/>
        <w:rPr>
          <w:b/>
        </w:rPr>
      </w:pPr>
      <w:r w:rsidRPr="00FA439F">
        <w:rPr>
          <w:b/>
        </w:rPr>
        <w:t>§</w:t>
      </w:r>
      <w:r w:rsidR="007723A5" w:rsidRPr="00FA439F">
        <w:rPr>
          <w:b/>
        </w:rPr>
        <w:t>7</w:t>
      </w:r>
      <w:r w:rsidRPr="00FA439F">
        <w:rPr>
          <w:b/>
        </w:rPr>
        <w:t>.</w:t>
      </w:r>
      <w:r w:rsidR="005233C9" w:rsidRPr="00FA439F">
        <w:tab/>
      </w:r>
      <w:r w:rsidR="00040238" w:rsidRPr="00FA439F">
        <w:rPr>
          <w:b/>
        </w:rPr>
        <w:t>Z</w:t>
      </w:r>
      <w:r w:rsidR="00C33B34" w:rsidRPr="00FA439F">
        <w:rPr>
          <w:b/>
        </w:rPr>
        <w:t>asady modernizacji, rozbudowy i budowy systemów komunikacji i infrastruktury technicznej:</w:t>
      </w:r>
    </w:p>
    <w:p w14:paraId="073C81F7" w14:textId="77777777" w:rsidR="00C94C86" w:rsidRPr="00FA439F" w:rsidRDefault="00096160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 xml:space="preserve">Obsługę komunikacyjną terenu 1UZ </w:t>
      </w:r>
      <w:r w:rsidR="001016A5" w:rsidRPr="00FA439F">
        <w:t xml:space="preserve">stanowią drogi </w:t>
      </w:r>
      <w:bookmarkStart w:id="0" w:name="_Hlk12531288"/>
      <w:r w:rsidR="001016A5" w:rsidRPr="00FA439F">
        <w:t xml:space="preserve">publiczne </w:t>
      </w:r>
      <w:bookmarkEnd w:id="0"/>
      <w:r w:rsidR="007723A5" w:rsidRPr="00FA439F">
        <w:t xml:space="preserve">ul. Podlesie </w:t>
      </w:r>
      <w:r w:rsidR="005233C9" w:rsidRPr="00FA439F">
        <w:br/>
      </w:r>
      <w:r w:rsidR="007723A5" w:rsidRPr="00FA439F">
        <w:t>i ul. Strzelecką</w:t>
      </w:r>
      <w:r w:rsidR="007741ED" w:rsidRPr="00FA439F">
        <w:t>.</w:t>
      </w:r>
    </w:p>
    <w:p w14:paraId="37528AFE" w14:textId="77777777" w:rsidR="007723A5" w:rsidRPr="00FA439F" w:rsidRDefault="007723A5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Maksymalna wysokość obiektów budowlanych, telekomunikacyjnych obiektów budowlanych i urządzeń infrastruktury technicznej nie może przekraczać 10,0 m ponad poziomem terenu.</w:t>
      </w:r>
    </w:p>
    <w:p w14:paraId="74AAF6D4" w14:textId="77777777" w:rsidR="00040238" w:rsidRPr="00FA439F" w:rsidRDefault="00040238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W</w:t>
      </w:r>
      <w:r w:rsidR="00C33B34" w:rsidRPr="00FA439F">
        <w:t xml:space="preserve"> l</w:t>
      </w:r>
      <w:r w:rsidRPr="00FA439F">
        <w:t>iniach rozgraniczających teren</w:t>
      </w:r>
      <w:r w:rsidR="00D96023" w:rsidRPr="00FA439F">
        <w:t>y</w:t>
      </w:r>
      <w:r w:rsidR="00C33B34" w:rsidRPr="00FA439F">
        <w:t xml:space="preserve"> dopuszcza się sytuowanie sieci infrastruktury technicznej</w:t>
      </w:r>
      <w:r w:rsidR="00FD4E03" w:rsidRPr="00FA439F">
        <w:t xml:space="preserve"> zgodnie z przepisami odrębnymi</w:t>
      </w:r>
      <w:r w:rsidR="00C33B34" w:rsidRPr="00FA439F">
        <w:t>, a</w:t>
      </w:r>
      <w:r w:rsidR="005233C9" w:rsidRPr="00FA439F">
        <w:t xml:space="preserve"> </w:t>
      </w:r>
      <w:r w:rsidR="00C33B34" w:rsidRPr="00FA439F">
        <w:t>także przebudowy</w:t>
      </w:r>
      <w:r w:rsidR="00513D80" w:rsidRPr="00FA439F">
        <w:t>, zmiany lokalizacji</w:t>
      </w:r>
      <w:r w:rsidR="000F7D96" w:rsidRPr="00FA439F">
        <w:t>,</w:t>
      </w:r>
      <w:r w:rsidR="00C33B34" w:rsidRPr="00FA439F">
        <w:t xml:space="preserve"> istniejących sieci ko</w:t>
      </w:r>
      <w:r w:rsidR="00FD4E03" w:rsidRPr="00FA439F">
        <w:t>li</w:t>
      </w:r>
      <w:r w:rsidR="006B741C" w:rsidRPr="00FA439F">
        <w:t xml:space="preserve">dujących </w:t>
      </w:r>
      <w:r w:rsidR="00FD4E03" w:rsidRPr="00FA439F">
        <w:t>z</w:t>
      </w:r>
      <w:r w:rsidR="005233C9" w:rsidRPr="00FA439F">
        <w:t xml:space="preserve"> </w:t>
      </w:r>
      <w:r w:rsidR="00FD4E03" w:rsidRPr="00FA439F">
        <w:t>planowaną zabudową.</w:t>
      </w:r>
    </w:p>
    <w:p w14:paraId="5DCC2AEF" w14:textId="77777777" w:rsidR="00040238" w:rsidRPr="00FA439F" w:rsidRDefault="00040238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Z</w:t>
      </w:r>
      <w:r w:rsidR="00C33B34" w:rsidRPr="00FA439F">
        <w:t>aopatrzenie w</w:t>
      </w:r>
      <w:r w:rsidR="005233C9" w:rsidRPr="00FA439F">
        <w:t xml:space="preserve"> </w:t>
      </w:r>
      <w:r w:rsidR="00C33B34" w:rsidRPr="00FA439F">
        <w:t>wodę:</w:t>
      </w:r>
    </w:p>
    <w:p w14:paraId="7C97FFD7" w14:textId="77777777" w:rsidR="00040238" w:rsidRPr="00FA439F" w:rsidRDefault="00C33B34" w:rsidP="005233C9">
      <w:pPr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r w:rsidRPr="00FA439F">
        <w:t>o</w:t>
      </w:r>
      <w:r w:rsidR="00C0253E" w:rsidRPr="00FA439F">
        <w:t>bowiązuje zaopatrzenie w</w:t>
      </w:r>
      <w:r w:rsidR="005233C9" w:rsidRPr="00FA439F">
        <w:t xml:space="preserve"> </w:t>
      </w:r>
      <w:r w:rsidR="00C0253E" w:rsidRPr="00FA439F">
        <w:t>wodę z</w:t>
      </w:r>
      <w:r w:rsidRPr="00FA439F">
        <w:t xml:space="preserve"> systemu wodociągowego</w:t>
      </w:r>
      <w:r w:rsidR="001E3359" w:rsidRPr="00FA439F">
        <w:t>;</w:t>
      </w:r>
    </w:p>
    <w:p w14:paraId="6E3EE652" w14:textId="77777777" w:rsidR="00597F4D" w:rsidRPr="00FA439F" w:rsidRDefault="00597F4D" w:rsidP="005233C9">
      <w:pPr>
        <w:keepLines/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bookmarkStart w:id="1" w:name="_Hlk81813434"/>
      <w:r w:rsidRPr="00FA439F">
        <w:t>dopuszcza się rozbudowę sieci i</w:t>
      </w:r>
      <w:r w:rsidR="005233C9" w:rsidRPr="00FA439F">
        <w:t xml:space="preserve"> </w:t>
      </w:r>
      <w:r w:rsidRPr="00FA439F">
        <w:t>urządzeń wodociągowych do zaopatrzenia zabudowy w</w:t>
      </w:r>
      <w:r w:rsidR="005233C9" w:rsidRPr="00FA439F">
        <w:t xml:space="preserve"> </w:t>
      </w:r>
      <w:r w:rsidRPr="00FA439F">
        <w:t>wodę, w</w:t>
      </w:r>
      <w:r w:rsidR="005233C9" w:rsidRPr="00FA439F">
        <w:t xml:space="preserve"> </w:t>
      </w:r>
      <w:r w:rsidRPr="00FA439F">
        <w:t>oparciu o</w:t>
      </w:r>
      <w:r w:rsidR="005233C9" w:rsidRPr="00FA439F">
        <w:t xml:space="preserve"> </w:t>
      </w:r>
      <w:r w:rsidRPr="00FA439F">
        <w:t>istniejące i</w:t>
      </w:r>
      <w:r w:rsidR="005233C9" w:rsidRPr="00FA439F">
        <w:t xml:space="preserve"> </w:t>
      </w:r>
      <w:r w:rsidRPr="00FA439F">
        <w:t>projektowane sieci wodociągowe;</w:t>
      </w:r>
    </w:p>
    <w:bookmarkEnd w:id="1"/>
    <w:p w14:paraId="7E16C482" w14:textId="77777777" w:rsidR="00040238" w:rsidRPr="00FA439F" w:rsidRDefault="00C33B34" w:rsidP="005233C9">
      <w:pPr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r w:rsidRPr="00FA439F">
        <w:t>zapewnienie wody w warunkach kryzysowych zgodnie z wymogami obrony cywilnej</w:t>
      </w:r>
      <w:r w:rsidR="001E3359" w:rsidRPr="00FA439F">
        <w:t>;</w:t>
      </w:r>
    </w:p>
    <w:p w14:paraId="4A7D9EA5" w14:textId="77777777" w:rsidR="00C33B34" w:rsidRPr="00FA439F" w:rsidRDefault="00C33B34" w:rsidP="005233C9">
      <w:pPr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r w:rsidRPr="00FA439F">
        <w:t>wodę dla celów przeciwpożarowych n</w:t>
      </w:r>
      <w:r w:rsidR="006B741C" w:rsidRPr="00FA439F">
        <w:t>ależy zapewnić z</w:t>
      </w:r>
      <w:r w:rsidR="005233C9" w:rsidRPr="00FA439F">
        <w:t xml:space="preserve"> </w:t>
      </w:r>
      <w:r w:rsidR="006B741C" w:rsidRPr="00FA439F">
        <w:t xml:space="preserve">istniejących </w:t>
      </w:r>
      <w:r w:rsidR="00FB7D17" w:rsidRPr="00FA439F">
        <w:br/>
      </w:r>
      <w:r w:rsidR="006B741C" w:rsidRPr="00FA439F">
        <w:t xml:space="preserve">i </w:t>
      </w:r>
      <w:r w:rsidRPr="00FA439F">
        <w:t>proj</w:t>
      </w:r>
      <w:r w:rsidR="006B741C" w:rsidRPr="00FA439F">
        <w:t xml:space="preserve">ektowanych sieci, uzbrojonych w </w:t>
      </w:r>
      <w:r w:rsidRPr="00FA439F">
        <w:t>hydranty lub z</w:t>
      </w:r>
      <w:r w:rsidR="005233C9" w:rsidRPr="00FA439F">
        <w:t xml:space="preserve"> </w:t>
      </w:r>
      <w:r w:rsidRPr="00FA439F">
        <w:t xml:space="preserve">innych źródeł, </w:t>
      </w:r>
      <w:r w:rsidR="005233C9" w:rsidRPr="00FA439F">
        <w:br/>
      </w:r>
      <w:r w:rsidRPr="00FA439F">
        <w:t>z dopuszczeniem lokalizacji zbiorników przeciwpożarowych</w:t>
      </w:r>
      <w:r w:rsidR="001E3359" w:rsidRPr="00FA439F">
        <w:t>.</w:t>
      </w:r>
    </w:p>
    <w:p w14:paraId="503BFDAD" w14:textId="77777777" w:rsidR="00597F4D" w:rsidRPr="00FA439F" w:rsidRDefault="00040238" w:rsidP="005233C9">
      <w:pPr>
        <w:keepLines/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O</w:t>
      </w:r>
      <w:r w:rsidR="00C33B34" w:rsidRPr="00FA439F">
        <w:t>dprowadzenie ści</w:t>
      </w:r>
      <w:r w:rsidR="00FD4E03" w:rsidRPr="00FA439F">
        <w:t>eków</w:t>
      </w:r>
      <w:r w:rsidR="00597F4D" w:rsidRPr="00FA439F">
        <w:t>:</w:t>
      </w:r>
    </w:p>
    <w:p w14:paraId="287FB89B" w14:textId="77777777" w:rsidR="00597F4D" w:rsidRPr="00FA439F" w:rsidRDefault="00E732E0" w:rsidP="005233C9">
      <w:pPr>
        <w:keepLines/>
        <w:numPr>
          <w:ilvl w:val="1"/>
          <w:numId w:val="12"/>
        </w:numPr>
        <w:tabs>
          <w:tab w:val="left" w:pos="1134"/>
        </w:tabs>
        <w:ind w:left="1134" w:hanging="424"/>
        <w:jc w:val="both"/>
      </w:pPr>
      <w:r w:rsidRPr="00FA439F">
        <w:t>do kanalizacji sanitarnej zgodnie z przepisami odrębnymi</w:t>
      </w:r>
      <w:r w:rsidR="00597F4D" w:rsidRPr="00FA439F">
        <w:t>;</w:t>
      </w:r>
    </w:p>
    <w:p w14:paraId="46D9D538" w14:textId="77777777" w:rsidR="00040238" w:rsidRPr="00FA439F" w:rsidRDefault="00597F4D" w:rsidP="005233C9">
      <w:pPr>
        <w:numPr>
          <w:ilvl w:val="1"/>
          <w:numId w:val="12"/>
        </w:numPr>
        <w:tabs>
          <w:tab w:val="left" w:pos="1134"/>
        </w:tabs>
        <w:ind w:left="1134" w:hanging="424"/>
      </w:pPr>
      <w:r w:rsidRPr="00FA439F">
        <w:t>dopuszcza się rozbudowę sieci i urządzeń kanalizac</w:t>
      </w:r>
      <w:r w:rsidR="00302C1A" w:rsidRPr="00FA439F">
        <w:t>ji sanitarnej</w:t>
      </w:r>
      <w:r w:rsidRPr="00FA439F">
        <w:t>.</w:t>
      </w:r>
    </w:p>
    <w:p w14:paraId="2DD5A70D" w14:textId="77777777" w:rsidR="00FC5F71" w:rsidRPr="00FA439F" w:rsidRDefault="00040238" w:rsidP="005233C9">
      <w:pPr>
        <w:keepLines/>
        <w:numPr>
          <w:ilvl w:val="0"/>
          <w:numId w:val="12"/>
        </w:numPr>
        <w:ind w:hanging="294"/>
        <w:jc w:val="both"/>
      </w:pPr>
      <w:r w:rsidRPr="00FA439F">
        <w:t>O</w:t>
      </w:r>
      <w:r w:rsidR="00C33B34" w:rsidRPr="00FA439F">
        <w:t>dprowadzenie wód opadowych</w:t>
      </w:r>
      <w:r w:rsidR="007F6119" w:rsidRPr="00FA439F">
        <w:t xml:space="preserve"> i roztopowych</w:t>
      </w:r>
      <w:r w:rsidR="00FC5F71" w:rsidRPr="00FA439F">
        <w:t>:</w:t>
      </w:r>
    </w:p>
    <w:p w14:paraId="7876722A" w14:textId="77777777" w:rsidR="00C33B34" w:rsidRPr="00FA439F" w:rsidRDefault="00CC501E" w:rsidP="005233C9">
      <w:pPr>
        <w:keepLines/>
        <w:numPr>
          <w:ilvl w:val="1"/>
          <w:numId w:val="12"/>
        </w:numPr>
        <w:tabs>
          <w:tab w:val="left" w:pos="1134"/>
        </w:tabs>
        <w:ind w:left="1134" w:hanging="424"/>
        <w:jc w:val="both"/>
      </w:pPr>
      <w:r w:rsidRPr="00FA439F">
        <w:t>w obrębie</w:t>
      </w:r>
      <w:r w:rsidR="00FD4E03" w:rsidRPr="00FA439F">
        <w:t xml:space="preserve"> działki</w:t>
      </w:r>
      <w:r w:rsidRPr="00FA439F">
        <w:t xml:space="preserve"> budowlanej</w:t>
      </w:r>
      <w:r w:rsidR="00302C1A" w:rsidRPr="00FA439F">
        <w:t xml:space="preserve"> lub do kanalizacji deszczowej</w:t>
      </w:r>
      <w:r w:rsidRPr="00FA439F">
        <w:t>, zgodnie z przepisami odrębnymi</w:t>
      </w:r>
      <w:r w:rsidR="000B18A9" w:rsidRPr="00FA439F">
        <w:t>;</w:t>
      </w:r>
    </w:p>
    <w:p w14:paraId="7306AA4B" w14:textId="77777777" w:rsidR="008B2A88" w:rsidRPr="00FA439F" w:rsidRDefault="00FC5F71" w:rsidP="00B64471">
      <w:pPr>
        <w:keepLines/>
        <w:numPr>
          <w:ilvl w:val="1"/>
          <w:numId w:val="12"/>
        </w:numPr>
        <w:jc w:val="both"/>
      </w:pPr>
      <w:r w:rsidRPr="00FA439F">
        <w:lastRenderedPageBreak/>
        <w:t xml:space="preserve">dopuszcza się budowę, rozbudowę i modernizację sieci kanalizacji deszczowej </w:t>
      </w:r>
      <w:r w:rsidR="00FB7D17" w:rsidRPr="00FA439F">
        <w:br/>
      </w:r>
      <w:r w:rsidRPr="00FA439F">
        <w:t>z uwz</w:t>
      </w:r>
      <w:r w:rsidR="00C0253E" w:rsidRPr="00FA439F">
        <w:t>ględnieniem przepisów odrębnych.</w:t>
      </w:r>
    </w:p>
    <w:p w14:paraId="61BFF4F5" w14:textId="77777777" w:rsidR="00C04703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>Z</w:t>
      </w:r>
      <w:r w:rsidR="00C33B34" w:rsidRPr="00FA439F">
        <w:t>aopatrzenie w</w:t>
      </w:r>
      <w:r w:rsidR="00FB7D17" w:rsidRPr="00FA439F">
        <w:t xml:space="preserve"> </w:t>
      </w:r>
      <w:r w:rsidR="00C33B34" w:rsidRPr="00FA439F">
        <w:t>energię elektryczną: </w:t>
      </w:r>
    </w:p>
    <w:p w14:paraId="1C2542A2" w14:textId="77777777" w:rsidR="00040238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>dopuszcza się rozbudowę sieci i</w:t>
      </w:r>
      <w:r w:rsidR="00FB7D17" w:rsidRPr="00FA439F">
        <w:t xml:space="preserve"> </w:t>
      </w:r>
      <w:r w:rsidRPr="00FA439F">
        <w:t xml:space="preserve">urządzeń </w:t>
      </w:r>
      <w:proofErr w:type="spellStart"/>
      <w:r w:rsidRPr="00FA439F">
        <w:t>przesyłu</w:t>
      </w:r>
      <w:proofErr w:type="spellEnd"/>
      <w:r w:rsidRPr="00FA439F">
        <w:t xml:space="preserve"> energii elektrycznej </w:t>
      </w:r>
      <w:r w:rsidR="00FB7D17" w:rsidRPr="00FA439F">
        <w:br/>
      </w:r>
      <w:r w:rsidRPr="00FA439F">
        <w:t xml:space="preserve">do zaopatrzenia </w:t>
      </w:r>
      <w:r w:rsidR="00513D80" w:rsidRPr="00FA439F">
        <w:t xml:space="preserve">zabudowy </w:t>
      </w:r>
      <w:r w:rsidRPr="00FA439F">
        <w:t>w</w:t>
      </w:r>
      <w:r w:rsidR="00FB7D17" w:rsidRPr="00FA439F">
        <w:t xml:space="preserve"> </w:t>
      </w:r>
      <w:r w:rsidRPr="00FA439F">
        <w:t>energię elektryczną, w</w:t>
      </w:r>
      <w:r w:rsidR="00FB7D17" w:rsidRPr="00FA439F">
        <w:t xml:space="preserve"> </w:t>
      </w:r>
      <w:r w:rsidRPr="00FA439F">
        <w:t>oparciu o</w:t>
      </w:r>
      <w:r w:rsidR="00FB7D17" w:rsidRPr="00FA439F">
        <w:t xml:space="preserve"> </w:t>
      </w:r>
      <w:r w:rsidRPr="00FA439F">
        <w:t xml:space="preserve">istniejące </w:t>
      </w:r>
      <w:r w:rsidR="00FB7D17" w:rsidRPr="00FA439F">
        <w:br/>
      </w:r>
      <w:r w:rsidRPr="00FA439F">
        <w:t>i</w:t>
      </w:r>
      <w:r w:rsidR="00FB7D17" w:rsidRPr="00FA439F">
        <w:t xml:space="preserve"> </w:t>
      </w:r>
      <w:r w:rsidRPr="00FA439F">
        <w:t>projektowane linie energetyczne średniego i</w:t>
      </w:r>
      <w:r w:rsidR="00FB7D17" w:rsidRPr="00FA439F">
        <w:t xml:space="preserve"> </w:t>
      </w:r>
      <w:r w:rsidRPr="00FA439F">
        <w:t>niskiego napięcia</w:t>
      </w:r>
      <w:r w:rsidR="001E3359" w:rsidRPr="00FA439F">
        <w:t>;</w:t>
      </w:r>
    </w:p>
    <w:p w14:paraId="5C79FC58" w14:textId="77777777" w:rsidR="00040238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>zaopatrzenie zabudowy w</w:t>
      </w:r>
      <w:r w:rsidR="00FB7D17" w:rsidRPr="00FA439F">
        <w:t xml:space="preserve"> </w:t>
      </w:r>
      <w:r w:rsidRPr="00FA439F">
        <w:t>energię e</w:t>
      </w:r>
      <w:r w:rsidR="003C51DD" w:rsidRPr="00FA439F">
        <w:t xml:space="preserve">lektryczną będzie się odbywać z istniejących </w:t>
      </w:r>
      <w:r w:rsidR="00FB7D17" w:rsidRPr="00FA439F">
        <w:br/>
      </w:r>
      <w:r w:rsidR="003C51DD" w:rsidRPr="00FA439F">
        <w:t xml:space="preserve">i </w:t>
      </w:r>
      <w:r w:rsidRPr="00FA439F">
        <w:t>projektowanych stacji transformatorowych</w:t>
      </w:r>
      <w:r w:rsidR="001E3359" w:rsidRPr="00FA439F">
        <w:t>;</w:t>
      </w:r>
    </w:p>
    <w:p w14:paraId="4ED29E59" w14:textId="77777777" w:rsidR="00040238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 xml:space="preserve">dopuszcza się realizację odnawialnych źródeł energii o mocy nie przekraczającej </w:t>
      </w:r>
      <w:r w:rsidR="00C0253E" w:rsidRPr="00FA439F">
        <w:t>5</w:t>
      </w:r>
      <w:r w:rsidRPr="00FA439F">
        <w:t>00 kW, za wyjątkiem elektrowni wiatrowych i biogazowni</w:t>
      </w:r>
      <w:r w:rsidR="001E3359" w:rsidRPr="00FA439F">
        <w:t>;</w:t>
      </w:r>
    </w:p>
    <w:p w14:paraId="0111A922" w14:textId="77777777" w:rsidR="00F12D3E" w:rsidRPr="00FA439F" w:rsidRDefault="00F12D3E" w:rsidP="00B64471">
      <w:pPr>
        <w:keepLines/>
        <w:numPr>
          <w:ilvl w:val="0"/>
          <w:numId w:val="14"/>
        </w:numPr>
        <w:jc w:val="both"/>
      </w:pPr>
      <w:r w:rsidRPr="00FA439F">
        <w:t>dopuszcza się przebudowę sieci przesyłu energii elektrycznej;</w:t>
      </w:r>
    </w:p>
    <w:p w14:paraId="1D9226F0" w14:textId="77777777" w:rsidR="00C90AF9" w:rsidRPr="00FA439F" w:rsidRDefault="00F12D3E" w:rsidP="00B64471">
      <w:pPr>
        <w:keepLines/>
        <w:numPr>
          <w:ilvl w:val="0"/>
          <w:numId w:val="14"/>
        </w:numPr>
        <w:jc w:val="both"/>
      </w:pPr>
      <w:r w:rsidRPr="00FA439F">
        <w:t>wzdłuż elektroenergetyczny</w:t>
      </w:r>
      <w:r w:rsidR="00C90AF9" w:rsidRPr="00FA439F">
        <w:t>ch</w:t>
      </w:r>
      <w:r w:rsidRPr="00FA439F">
        <w:t xml:space="preserve"> linii napowietrznych obowiązują </w:t>
      </w:r>
      <w:r w:rsidR="00AD5BDF" w:rsidRPr="00FA439F">
        <w:t xml:space="preserve">strefy </w:t>
      </w:r>
      <w:r w:rsidR="00AD4857" w:rsidRPr="00FA439F">
        <w:t>ochronne,</w:t>
      </w:r>
      <w:r w:rsidR="00C90AF9" w:rsidRPr="00FA439F">
        <w:t xml:space="preserve"> </w:t>
      </w:r>
      <w:r w:rsidR="00FB7D17" w:rsidRPr="00FA439F">
        <w:br/>
      </w:r>
      <w:r w:rsidR="00C90AF9" w:rsidRPr="00FA439F">
        <w:t>w których występują ograniczenia dla zabudowy i zagospodarowania terenu według obowiązujących przepisów odrębnych</w:t>
      </w:r>
      <w:r w:rsidR="00615C9D" w:rsidRPr="00FA439F">
        <w:t>;</w:t>
      </w:r>
    </w:p>
    <w:p w14:paraId="0AEC97C3" w14:textId="77777777" w:rsidR="00C33B34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>dopuszcza się bu</w:t>
      </w:r>
      <w:r w:rsidR="00341DD1" w:rsidRPr="00FA439F">
        <w:t>dowę stacji transformatorowych.</w:t>
      </w:r>
    </w:p>
    <w:p w14:paraId="3186D943" w14:textId="77777777" w:rsidR="00C33B34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>Z</w:t>
      </w:r>
      <w:r w:rsidR="00C33B34" w:rsidRPr="00FA439F">
        <w:t>aopatrzenie w</w:t>
      </w:r>
      <w:r w:rsidR="00FB7D17" w:rsidRPr="00FA439F">
        <w:t xml:space="preserve"> </w:t>
      </w:r>
      <w:r w:rsidR="00C33B34" w:rsidRPr="00FA439F">
        <w:t>ciepło</w:t>
      </w:r>
      <w:r w:rsidR="00302C1A" w:rsidRPr="00FA439F">
        <w:t>:</w:t>
      </w:r>
      <w:r w:rsidR="007A19D5" w:rsidRPr="00FA439F">
        <w:t xml:space="preserve"> </w:t>
      </w:r>
      <w:r w:rsidR="00302C1A" w:rsidRPr="00FA439F">
        <w:t xml:space="preserve">z istniejącego systemu ciepłowniczego, przy czym dopuszcza się jego rozbudowę </w:t>
      </w:r>
      <w:r w:rsidR="00586C4B" w:rsidRPr="00FA439F">
        <w:t xml:space="preserve">i przebudowę lub </w:t>
      </w:r>
      <w:r w:rsidR="00C33B34" w:rsidRPr="00FA439F">
        <w:t>z indywidualnych źródeł</w:t>
      </w:r>
      <w:r w:rsidR="00434B4E" w:rsidRPr="00FA439F">
        <w:t>,</w:t>
      </w:r>
      <w:r w:rsidR="00C33B34" w:rsidRPr="00FA439F">
        <w:t xml:space="preserve"> z zastosowaniem technologii i paliw nie przekraczających dopuszczalnych norm emisji, </w:t>
      </w:r>
      <w:r w:rsidR="00341DD1" w:rsidRPr="00FA439F">
        <w:t xml:space="preserve">zgodnie </w:t>
      </w:r>
      <w:r w:rsidR="00FB7D17" w:rsidRPr="00FA439F">
        <w:br/>
      </w:r>
      <w:r w:rsidR="00341DD1" w:rsidRPr="00FA439F">
        <w:t>z przepisami odrębnymi.</w:t>
      </w:r>
    </w:p>
    <w:p w14:paraId="1D49B120" w14:textId="77777777" w:rsidR="00A36D4B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>Z</w:t>
      </w:r>
      <w:r w:rsidR="00C33B34" w:rsidRPr="00FA439F">
        <w:t>aopatrzenie w</w:t>
      </w:r>
      <w:r w:rsidR="00FB7D17" w:rsidRPr="00FA439F">
        <w:t xml:space="preserve"> </w:t>
      </w:r>
      <w:r w:rsidR="00C33B34" w:rsidRPr="00FA439F">
        <w:t>gaz</w:t>
      </w:r>
      <w:r w:rsidR="00A36D4B" w:rsidRPr="00FA439F">
        <w:t>:</w:t>
      </w:r>
    </w:p>
    <w:p w14:paraId="2F1CE949" w14:textId="77777777" w:rsidR="00755AC1" w:rsidRPr="00FA439F" w:rsidRDefault="00133C9B" w:rsidP="00B64471">
      <w:pPr>
        <w:keepLines/>
        <w:numPr>
          <w:ilvl w:val="1"/>
          <w:numId w:val="12"/>
        </w:numPr>
        <w:jc w:val="both"/>
      </w:pPr>
      <w:r w:rsidRPr="00FA439F">
        <w:t>ustala się</w:t>
      </w:r>
      <w:r w:rsidR="00B17D26" w:rsidRPr="00FA439F">
        <w:t xml:space="preserve"> </w:t>
      </w:r>
      <w:r w:rsidR="00E732E0" w:rsidRPr="00FA439F">
        <w:t xml:space="preserve">zaopatrzenie z </w:t>
      </w:r>
      <w:r w:rsidR="00D96023" w:rsidRPr="00FA439F">
        <w:t>istniejącej</w:t>
      </w:r>
      <w:r w:rsidR="00E732E0" w:rsidRPr="00FA439F">
        <w:t xml:space="preserve"> sieci gazowej</w:t>
      </w:r>
      <w:r w:rsidR="00586C4B" w:rsidRPr="00FA439F">
        <w:t>, przy czym dopuszcza się jej rozbudowę i przebudowę</w:t>
      </w:r>
      <w:r w:rsidR="00E732E0" w:rsidRPr="00FA439F">
        <w:t xml:space="preserve"> lub </w:t>
      </w:r>
      <w:r w:rsidR="00F46538" w:rsidRPr="00FA439F">
        <w:t xml:space="preserve">zaopatrzenie </w:t>
      </w:r>
      <w:r w:rsidR="00E732E0" w:rsidRPr="00FA439F">
        <w:t xml:space="preserve">z indywidualnych źródeł, </w:t>
      </w:r>
      <w:r w:rsidR="00FB7D17" w:rsidRPr="00FA439F">
        <w:br/>
      </w:r>
      <w:r w:rsidR="00E732E0" w:rsidRPr="00FA439F">
        <w:t>w szczególności z butli gazowych</w:t>
      </w:r>
      <w:r w:rsidR="00F40D8B" w:rsidRPr="00FA439F">
        <w:t>;</w:t>
      </w:r>
    </w:p>
    <w:p w14:paraId="032E70C0" w14:textId="77777777" w:rsidR="00F40D8B" w:rsidRPr="00FA439F" w:rsidRDefault="008A2DE8" w:rsidP="00B64471">
      <w:pPr>
        <w:keepLines/>
        <w:numPr>
          <w:ilvl w:val="1"/>
          <w:numId w:val="12"/>
        </w:numPr>
        <w:jc w:val="both"/>
      </w:pPr>
      <w:r w:rsidRPr="00FA439F">
        <w:t>wzdłuż istniejących lub planowanych gazociągów obowiązują</w:t>
      </w:r>
      <w:r w:rsidR="00755AC1" w:rsidRPr="00FA439F">
        <w:t xml:space="preserve"> strefy kontrolowane </w:t>
      </w:r>
      <w:r w:rsidRPr="00FA439F">
        <w:t>o szerokości zgodnej z przepisami odrębnymi; w strefach kontrolowanych występują ograniczenia w zabudowie i zagospodarowaniu te</w:t>
      </w:r>
      <w:r w:rsidR="00B24E5E" w:rsidRPr="00FA439F">
        <w:t xml:space="preserve">renu, </w:t>
      </w:r>
      <w:r w:rsidR="00755AC1" w:rsidRPr="00FA439F">
        <w:t xml:space="preserve">zgodnie </w:t>
      </w:r>
      <w:r w:rsidR="00FB7D17" w:rsidRPr="00FA439F">
        <w:br/>
      </w:r>
      <w:r w:rsidR="00755AC1" w:rsidRPr="00FA439F">
        <w:t>z przepisami odrębnymi</w:t>
      </w:r>
      <w:r w:rsidR="00CB0C31" w:rsidRPr="00FA439F">
        <w:t>.</w:t>
      </w:r>
    </w:p>
    <w:p w14:paraId="27A81BB4" w14:textId="77777777" w:rsidR="00C33B34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 xml:space="preserve">W </w:t>
      </w:r>
      <w:r w:rsidR="00C33B34" w:rsidRPr="00FA439F">
        <w:t>zakresie inf</w:t>
      </w:r>
      <w:r w:rsidR="00177209" w:rsidRPr="00FA439F">
        <w:t>rastruktury telekomunikacyjnej</w:t>
      </w:r>
      <w:r w:rsidR="008365EE" w:rsidRPr="00FA439F">
        <w:t xml:space="preserve"> zapotrzebowanie należy zaspokoić </w:t>
      </w:r>
      <w:r w:rsidR="00FB7D17" w:rsidRPr="00FA439F">
        <w:br/>
      </w:r>
      <w:r w:rsidR="008365EE" w:rsidRPr="00FA439F">
        <w:t>w oparciu o</w:t>
      </w:r>
      <w:r w:rsidR="00177209" w:rsidRPr="00FA439F">
        <w:t xml:space="preserve"> istniejącą</w:t>
      </w:r>
      <w:r w:rsidR="00C33B34" w:rsidRPr="00FA439F">
        <w:t xml:space="preserve"> i</w:t>
      </w:r>
      <w:r w:rsidR="00FB7D17" w:rsidRPr="00FA439F">
        <w:t xml:space="preserve"> </w:t>
      </w:r>
      <w:r w:rsidR="00C33B34" w:rsidRPr="00FA439F">
        <w:t>projektowan</w:t>
      </w:r>
      <w:r w:rsidR="00177209" w:rsidRPr="00FA439F">
        <w:t>ą sieć</w:t>
      </w:r>
      <w:r w:rsidR="00C33B34" w:rsidRPr="00FA439F">
        <w:t xml:space="preserve"> telekomun</w:t>
      </w:r>
      <w:r w:rsidR="00177209" w:rsidRPr="00FA439F">
        <w:t>ikacyjną.</w:t>
      </w:r>
    </w:p>
    <w:p w14:paraId="773B8F16" w14:textId="77777777" w:rsidR="00040238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 xml:space="preserve">W </w:t>
      </w:r>
      <w:r w:rsidR="00C33B34" w:rsidRPr="00FA439F">
        <w:t>zakresie gospodarki odpadami:</w:t>
      </w:r>
    </w:p>
    <w:p w14:paraId="42ED2B27" w14:textId="77777777" w:rsidR="00040238" w:rsidRPr="00FA439F" w:rsidRDefault="00C33B34" w:rsidP="00B64471">
      <w:pPr>
        <w:keepLines/>
        <w:numPr>
          <w:ilvl w:val="0"/>
          <w:numId w:val="15"/>
        </w:numPr>
        <w:jc w:val="both"/>
      </w:pPr>
      <w:r w:rsidRPr="00FA439F">
        <w:t>na działkach budowlanych należy przewidzieć miejsca na pojemniki służące do czasowego gromadzenia odpadów stałych, zgodnie z</w:t>
      </w:r>
      <w:r w:rsidR="00FB7D17" w:rsidRPr="00FA439F">
        <w:t xml:space="preserve"> </w:t>
      </w:r>
      <w:r w:rsidRPr="00FA439F">
        <w:t xml:space="preserve">przepisami </w:t>
      </w:r>
      <w:proofErr w:type="spellStart"/>
      <w:r w:rsidRPr="00FA439F">
        <w:t>techniczno</w:t>
      </w:r>
      <w:proofErr w:type="spellEnd"/>
      <w:r w:rsidRPr="00FA439F">
        <w:t xml:space="preserve"> </w:t>
      </w:r>
      <w:r w:rsidR="00FB7D17" w:rsidRPr="00FA439F">
        <w:br/>
      </w:r>
      <w:r w:rsidRPr="00FA439F">
        <w:t>- budowlanymi, z</w:t>
      </w:r>
      <w:r w:rsidR="00FB7D17" w:rsidRPr="00FA439F">
        <w:t xml:space="preserve"> </w:t>
      </w:r>
      <w:r w:rsidRPr="00FA439F">
        <w:t>uwzględnieniem możliwości ich segregacji</w:t>
      </w:r>
      <w:r w:rsidR="001E3359" w:rsidRPr="00FA439F">
        <w:t>;</w:t>
      </w:r>
    </w:p>
    <w:p w14:paraId="1F9D4578" w14:textId="77777777" w:rsidR="00E22E94" w:rsidRPr="00FA439F" w:rsidRDefault="00E22E94" w:rsidP="00B64471">
      <w:pPr>
        <w:keepLines/>
        <w:numPr>
          <w:ilvl w:val="0"/>
          <w:numId w:val="15"/>
        </w:numPr>
        <w:jc w:val="both"/>
      </w:pPr>
      <w:r w:rsidRPr="00FA439F">
        <w:t xml:space="preserve">dopuszcza się </w:t>
      </w:r>
      <w:r w:rsidR="00174A64" w:rsidRPr="00FA439F">
        <w:t>urządzenie miejsc do czasowego składowania odpadów w formie wiat lub innych obiektów budowlanych bez określania ich gabarytów</w:t>
      </w:r>
      <w:r w:rsidR="00E50A30" w:rsidRPr="00FA439F">
        <w:t>;</w:t>
      </w:r>
    </w:p>
    <w:p w14:paraId="6F7EDF50" w14:textId="77777777" w:rsidR="00040238" w:rsidRPr="00FA439F" w:rsidRDefault="00C33B34" w:rsidP="00B64471">
      <w:pPr>
        <w:keepLines/>
        <w:numPr>
          <w:ilvl w:val="0"/>
          <w:numId w:val="15"/>
        </w:numPr>
        <w:jc w:val="both"/>
      </w:pPr>
      <w:r w:rsidRPr="00FA439F">
        <w:t>odpady komunalne należy wywozić na składowisko odpadów lub do utylizacji, zgodnie z</w:t>
      </w:r>
      <w:r w:rsidR="00FB7D17" w:rsidRPr="00FA439F">
        <w:t xml:space="preserve"> </w:t>
      </w:r>
      <w:r w:rsidRPr="00FA439F">
        <w:t>obowiązującymi przepisami ustaw oraz uchwalonymi przepisami lokalnymi</w:t>
      </w:r>
      <w:r w:rsidR="001E3359" w:rsidRPr="00FA439F">
        <w:t>;</w:t>
      </w:r>
    </w:p>
    <w:p w14:paraId="7149EE48" w14:textId="77777777" w:rsidR="001D4F4A" w:rsidRPr="00FA439F" w:rsidRDefault="00177209" w:rsidP="00B64471">
      <w:pPr>
        <w:keepLines/>
        <w:numPr>
          <w:ilvl w:val="0"/>
          <w:numId w:val="15"/>
        </w:numPr>
        <w:jc w:val="both"/>
      </w:pPr>
      <w:r w:rsidRPr="00FA439F">
        <w:t xml:space="preserve">odpady inne niż komunalne </w:t>
      </w:r>
      <w:r w:rsidR="00C33B34" w:rsidRPr="00FA439F">
        <w:t>należy zagospodarować zgodnie z</w:t>
      </w:r>
      <w:r w:rsidR="00FB7D17" w:rsidRPr="00FA439F">
        <w:t xml:space="preserve"> </w:t>
      </w:r>
      <w:r w:rsidR="00C33B34" w:rsidRPr="00FA439F">
        <w:t>obowiązującymi przepisami prawa, w</w:t>
      </w:r>
      <w:r w:rsidR="00FB7D17" w:rsidRPr="00FA439F">
        <w:t xml:space="preserve"> </w:t>
      </w:r>
      <w:r w:rsidR="00C33B34" w:rsidRPr="00FA439F">
        <w:t>tym w</w:t>
      </w:r>
      <w:r w:rsidR="00FB7D17" w:rsidRPr="00FA439F">
        <w:t xml:space="preserve"> </w:t>
      </w:r>
      <w:r w:rsidR="00C33B34" w:rsidRPr="00FA439F">
        <w:t xml:space="preserve">szczególności </w:t>
      </w:r>
      <w:r w:rsidR="00B31AA5" w:rsidRPr="00FA439F">
        <w:t xml:space="preserve">z </w:t>
      </w:r>
      <w:r w:rsidR="00C33B34" w:rsidRPr="00FA439F">
        <w:t>ustawą o</w:t>
      </w:r>
      <w:r w:rsidR="00FB7D17" w:rsidRPr="00FA439F">
        <w:t xml:space="preserve"> </w:t>
      </w:r>
      <w:r w:rsidR="00C33B34" w:rsidRPr="00FA439F">
        <w:t>odpadach.</w:t>
      </w:r>
    </w:p>
    <w:p w14:paraId="3C47217D" w14:textId="77777777" w:rsidR="00167E4A" w:rsidRPr="00FA439F" w:rsidRDefault="00167E4A" w:rsidP="00B64471">
      <w:pPr>
        <w:keepLines/>
      </w:pPr>
    </w:p>
    <w:p w14:paraId="0FDC9074" w14:textId="77777777" w:rsidR="00AF726D" w:rsidRPr="00FA439F" w:rsidRDefault="001D4F4A" w:rsidP="00FB7D17">
      <w:pPr>
        <w:ind w:left="426" w:hanging="426"/>
        <w:jc w:val="both"/>
        <w:rPr>
          <w:b/>
        </w:rPr>
      </w:pPr>
      <w:r w:rsidRPr="00FA439F">
        <w:rPr>
          <w:b/>
        </w:rPr>
        <w:t>§</w:t>
      </w:r>
      <w:r w:rsidR="0050277E" w:rsidRPr="00FA439F">
        <w:rPr>
          <w:b/>
        </w:rPr>
        <w:t>7</w:t>
      </w:r>
      <w:r w:rsidRPr="00FA439F">
        <w:rPr>
          <w:b/>
        </w:rPr>
        <w:t>.</w:t>
      </w:r>
      <w:r w:rsidR="00FB7D17" w:rsidRPr="00FA439F">
        <w:rPr>
          <w:b/>
        </w:rPr>
        <w:tab/>
      </w:r>
      <w:r w:rsidR="00AF726D" w:rsidRPr="00FA439F">
        <w:rPr>
          <w:b/>
        </w:rPr>
        <w:t>Stawki procentowe, na podstawie których ustala się opłatę, o której mowa w art. 36 ust. 4 ustawy:</w:t>
      </w:r>
      <w:r w:rsidR="00096160" w:rsidRPr="00FA439F">
        <w:rPr>
          <w:b/>
        </w:rPr>
        <w:t xml:space="preserve"> </w:t>
      </w:r>
      <w:r w:rsidR="00DF19CC" w:rsidRPr="00FA439F">
        <w:t>w wysokości 30%</w:t>
      </w:r>
      <w:r w:rsidR="00B31AA5" w:rsidRPr="00FA439F">
        <w:t>.</w:t>
      </w:r>
    </w:p>
    <w:p w14:paraId="1B9E7607" w14:textId="77777777" w:rsidR="0050277E" w:rsidRPr="00FA439F" w:rsidRDefault="0050277E" w:rsidP="00B64471">
      <w:pPr>
        <w:rPr>
          <w:bCs/>
          <w:highlight w:val="yellow"/>
        </w:rPr>
      </w:pPr>
    </w:p>
    <w:p w14:paraId="2922B3C0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t xml:space="preserve">Rozdział </w:t>
      </w:r>
      <w:r w:rsidR="008117E9" w:rsidRPr="00FA439F">
        <w:rPr>
          <w:b/>
        </w:rPr>
        <w:t>3</w:t>
      </w:r>
      <w:r w:rsidRPr="00FA439F">
        <w:rPr>
          <w:b/>
        </w:rPr>
        <w:t>.</w:t>
      </w:r>
    </w:p>
    <w:p w14:paraId="335691FC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t>Ustalenia szczegółowe.</w:t>
      </w:r>
    </w:p>
    <w:p w14:paraId="1B2B4418" w14:textId="77777777" w:rsidR="0050277E" w:rsidRPr="00FA439F" w:rsidRDefault="0050277E" w:rsidP="00FA439F">
      <w:pPr>
        <w:rPr>
          <w:bCs/>
        </w:rPr>
      </w:pPr>
    </w:p>
    <w:p w14:paraId="65E01480" w14:textId="77777777" w:rsidR="00292954" w:rsidRPr="00FA439F" w:rsidRDefault="00292954" w:rsidP="00FB7D17">
      <w:pPr>
        <w:ind w:left="426" w:hanging="426"/>
        <w:jc w:val="both"/>
      </w:pPr>
      <w:bookmarkStart w:id="2" w:name="_Hlk81821705"/>
      <w:bookmarkStart w:id="3" w:name="_Hlk81922384"/>
      <w:r w:rsidRPr="00FA439F">
        <w:rPr>
          <w:b/>
        </w:rPr>
        <w:t>§</w:t>
      </w:r>
      <w:r w:rsidR="0050277E" w:rsidRPr="00FA439F">
        <w:rPr>
          <w:b/>
        </w:rPr>
        <w:t>8</w:t>
      </w:r>
      <w:r w:rsidRPr="00FA439F">
        <w:rPr>
          <w:b/>
        </w:rPr>
        <w:t>.</w:t>
      </w:r>
      <w:r w:rsidR="00FB7D17" w:rsidRPr="00FA439F">
        <w:rPr>
          <w:b/>
        </w:rPr>
        <w:tab/>
      </w:r>
      <w:r w:rsidR="007723A5" w:rsidRPr="00FA439F">
        <w:t>Dla terenu oznaczonego na rysunku planu symbolem</w:t>
      </w:r>
      <w:r w:rsidR="00D10CD5" w:rsidRPr="00FA439F">
        <w:t xml:space="preserve">: </w:t>
      </w:r>
      <w:bookmarkStart w:id="4" w:name="_Hlk81917102"/>
      <w:r w:rsidR="007723A5" w:rsidRPr="00FA439F">
        <w:rPr>
          <w:b/>
        </w:rPr>
        <w:t>1UZ</w:t>
      </w:r>
      <w:r w:rsidR="00DF41AE" w:rsidRPr="00FA439F">
        <w:t xml:space="preserve"> </w:t>
      </w:r>
      <w:bookmarkEnd w:id="4"/>
      <w:r w:rsidRPr="00FA439F">
        <w:t>ustala się:</w:t>
      </w:r>
    </w:p>
    <w:p w14:paraId="607F4CC9" w14:textId="77777777" w:rsidR="00292954" w:rsidRPr="00FA439F" w:rsidRDefault="00292954" w:rsidP="00FB7D17">
      <w:pPr>
        <w:pStyle w:val="Akapitzlist"/>
        <w:numPr>
          <w:ilvl w:val="0"/>
          <w:numId w:val="25"/>
        </w:numPr>
        <w:ind w:left="993" w:hanging="567"/>
        <w:contextualSpacing/>
        <w:jc w:val="both"/>
      </w:pPr>
      <w:r w:rsidRPr="00FA439F">
        <w:t>Przeznaczenie:</w:t>
      </w:r>
    </w:p>
    <w:p w14:paraId="0EB1B681" w14:textId="77777777" w:rsidR="00292954" w:rsidRPr="00FA439F" w:rsidRDefault="00C436B6" w:rsidP="00FB7D17">
      <w:pPr>
        <w:pStyle w:val="Akapitzlist"/>
        <w:numPr>
          <w:ilvl w:val="0"/>
          <w:numId w:val="22"/>
        </w:numPr>
        <w:tabs>
          <w:tab w:val="left" w:pos="1134"/>
        </w:tabs>
        <w:ind w:left="1134" w:hanging="425"/>
        <w:contextualSpacing/>
        <w:jc w:val="both"/>
      </w:pPr>
      <w:r w:rsidRPr="00FA439F">
        <w:t>p</w:t>
      </w:r>
      <w:r w:rsidR="0096681F" w:rsidRPr="00FA439F">
        <w:t xml:space="preserve">odstawowe </w:t>
      </w:r>
      <w:r w:rsidR="00FB7D17" w:rsidRPr="00FA439F">
        <w:t>-</w:t>
      </w:r>
      <w:r w:rsidR="0096681F" w:rsidRPr="00FA439F">
        <w:t xml:space="preserve"> </w:t>
      </w:r>
      <w:r w:rsidR="007723A5" w:rsidRPr="00FA439F">
        <w:t>teren usług zdrowia i pomocy społecznej</w:t>
      </w:r>
      <w:r w:rsidR="003840DC" w:rsidRPr="00FA439F">
        <w:t>;</w:t>
      </w:r>
    </w:p>
    <w:p w14:paraId="52B33387" w14:textId="77777777" w:rsidR="00292954" w:rsidRPr="00FA439F" w:rsidRDefault="00C436B6" w:rsidP="00B64471">
      <w:pPr>
        <w:pStyle w:val="Akapitzlist"/>
        <w:numPr>
          <w:ilvl w:val="0"/>
          <w:numId w:val="22"/>
        </w:numPr>
        <w:contextualSpacing/>
        <w:jc w:val="both"/>
      </w:pPr>
      <w:r w:rsidRPr="00FA439F">
        <w:lastRenderedPageBreak/>
        <w:t>d</w:t>
      </w:r>
      <w:r w:rsidR="0096681F" w:rsidRPr="00FA439F">
        <w:t xml:space="preserve">opuszczalne </w:t>
      </w:r>
      <w:r w:rsidR="00FA439F" w:rsidRPr="00FA439F">
        <w:t>-</w:t>
      </w:r>
      <w:r w:rsidR="0096681F" w:rsidRPr="00FA439F">
        <w:t xml:space="preserve"> </w:t>
      </w:r>
      <w:r w:rsidR="00292954" w:rsidRPr="00FA439F">
        <w:t xml:space="preserve">obiekty i urządzenia infrastruktury technicznej, </w:t>
      </w:r>
      <w:r w:rsidR="00147E2B" w:rsidRPr="00FA439F">
        <w:t xml:space="preserve">drogi wewnętrzne, dojścia, dojazdy, </w:t>
      </w:r>
      <w:r w:rsidR="00292954" w:rsidRPr="00FA439F">
        <w:t>lokalizacja zabudowy towarzyszącej w formie wiat, gara</w:t>
      </w:r>
      <w:r w:rsidR="003840DC" w:rsidRPr="00FA439F">
        <w:t>ży, budynków gospodarczych</w:t>
      </w:r>
      <w:r w:rsidR="00147E2B" w:rsidRPr="00FA439F">
        <w:t xml:space="preserve">, zieleń urządzona, </w:t>
      </w:r>
      <w:r w:rsidR="003840DC" w:rsidRPr="00FA439F">
        <w:t>itp.</w:t>
      </w:r>
    </w:p>
    <w:p w14:paraId="3FCC9284" w14:textId="77777777" w:rsidR="00292954" w:rsidRPr="00FA439F" w:rsidRDefault="00292954" w:rsidP="00B64471">
      <w:pPr>
        <w:pStyle w:val="Akapitzlist"/>
        <w:numPr>
          <w:ilvl w:val="0"/>
          <w:numId w:val="25"/>
        </w:numPr>
        <w:contextualSpacing/>
        <w:jc w:val="both"/>
      </w:pPr>
      <w:bookmarkStart w:id="5" w:name="_Hlk136521027"/>
      <w:r w:rsidRPr="00FA439F">
        <w:t>Zasady ochrony i kształtowania ładu przestrzennego:</w:t>
      </w:r>
    </w:p>
    <w:p w14:paraId="261DAEF1" w14:textId="77777777" w:rsidR="00C315F8" w:rsidRPr="00FA439F" w:rsidRDefault="00C315F8" w:rsidP="00B64471">
      <w:pPr>
        <w:numPr>
          <w:ilvl w:val="0"/>
          <w:numId w:val="23"/>
        </w:numPr>
        <w:jc w:val="both"/>
      </w:pPr>
      <w:r w:rsidRPr="00FA439F">
        <w:t>dopuszcza się lokalizację budynków gospodarczych i garażowych w odległości 1,5 m lub bezpośrednio przy granic</w:t>
      </w:r>
      <w:r w:rsidR="00DA0295" w:rsidRPr="00FA439F">
        <w:t>y sąsiedniej działki budowlanej</w:t>
      </w:r>
      <w:r w:rsidR="00096160" w:rsidRPr="00FA439F">
        <w:t xml:space="preserve"> z uwzględnieniem przepisów odrębnych</w:t>
      </w:r>
      <w:r w:rsidR="00DA0295" w:rsidRPr="00FA439F">
        <w:t>;</w:t>
      </w:r>
    </w:p>
    <w:p w14:paraId="5BCD16FC" w14:textId="77777777" w:rsidR="00877F0C" w:rsidRPr="00FA439F" w:rsidRDefault="00877F0C" w:rsidP="00B64471">
      <w:pPr>
        <w:numPr>
          <w:ilvl w:val="0"/>
          <w:numId w:val="23"/>
        </w:numPr>
        <w:jc w:val="both"/>
      </w:pPr>
      <w:r w:rsidRPr="00FA439F">
        <w:t>zakaz lokalizacji obiektów tymczasowych;</w:t>
      </w:r>
    </w:p>
    <w:p w14:paraId="65F7ADAB" w14:textId="77777777" w:rsidR="00292954" w:rsidRPr="00FA439F" w:rsidRDefault="00292954" w:rsidP="00B64471">
      <w:pPr>
        <w:numPr>
          <w:ilvl w:val="0"/>
          <w:numId w:val="23"/>
        </w:numPr>
        <w:jc w:val="both"/>
      </w:pPr>
      <w:r w:rsidRPr="00FA439F">
        <w:t xml:space="preserve">ustala się nakaz zastosowania jednolitej kolorystyki dachów oraz elewacji </w:t>
      </w:r>
      <w:r w:rsidR="00FA439F">
        <w:br/>
      </w:r>
      <w:r w:rsidRPr="00FA439F">
        <w:t xml:space="preserve">na wszystkich budynkach w obrębie </w:t>
      </w:r>
      <w:r w:rsidR="008347E3" w:rsidRPr="00FA439F">
        <w:t>działki budowlanej</w:t>
      </w:r>
      <w:r w:rsidR="004654BE" w:rsidRPr="00FA439F">
        <w:t>;</w:t>
      </w:r>
    </w:p>
    <w:p w14:paraId="69CE5714" w14:textId="77777777" w:rsidR="00A75A2B" w:rsidRPr="00FA439F" w:rsidRDefault="00A75A2B" w:rsidP="00B64471">
      <w:pPr>
        <w:numPr>
          <w:ilvl w:val="0"/>
          <w:numId w:val="23"/>
        </w:numPr>
        <w:jc w:val="both"/>
      </w:pPr>
      <w:r w:rsidRPr="00FA439F">
        <w:t xml:space="preserve">ustala się nakaz </w:t>
      </w:r>
      <w:r w:rsidR="004E0BA1" w:rsidRPr="00FA439F">
        <w:t>stosowania pokrycia dachowego w kolorystyce naturalnego spieku ceramicznego o matowym wykończeniu</w:t>
      </w:r>
      <w:r w:rsidR="00CC5BB6" w:rsidRPr="00FA439F">
        <w:t>;</w:t>
      </w:r>
    </w:p>
    <w:p w14:paraId="2BEF91ED" w14:textId="77777777" w:rsidR="004E0BA1" w:rsidRPr="00FA439F" w:rsidRDefault="004E0BA1" w:rsidP="00B64471">
      <w:pPr>
        <w:numPr>
          <w:ilvl w:val="0"/>
          <w:numId w:val="23"/>
        </w:numPr>
        <w:jc w:val="both"/>
      </w:pPr>
      <w:r w:rsidRPr="00FA439F">
        <w:t>dla nowej zabudowy ustala się obowiązek stosowania materiałów tradycyjnych tj. tynk cegła;</w:t>
      </w:r>
    </w:p>
    <w:p w14:paraId="20BE0E03" w14:textId="77777777" w:rsidR="004E0BA1" w:rsidRPr="00FA439F" w:rsidRDefault="004E0BA1" w:rsidP="00B64471">
      <w:pPr>
        <w:numPr>
          <w:ilvl w:val="0"/>
          <w:numId w:val="23"/>
        </w:numPr>
        <w:jc w:val="both"/>
      </w:pPr>
      <w:r w:rsidRPr="00FA439F">
        <w:t>ustala się zakaz stosowania jaskrawych barw na elewacjach zabudowy;</w:t>
      </w:r>
    </w:p>
    <w:p w14:paraId="362C458F" w14:textId="77777777" w:rsidR="00292954" w:rsidRPr="00FA439F" w:rsidRDefault="00292954" w:rsidP="00B64471">
      <w:pPr>
        <w:numPr>
          <w:ilvl w:val="0"/>
          <w:numId w:val="23"/>
        </w:numPr>
        <w:jc w:val="both"/>
      </w:pPr>
      <w:r w:rsidRPr="00FA439F">
        <w:t>ustala się nakaz zastosowania stonowanych kolorów, wybranych z tzw. gamy barw ziemi, ciepłych szarości lub beży dla elewacji na wszystkich budynkach w obrębie terenu</w:t>
      </w:r>
      <w:r w:rsidR="00CC5BB6" w:rsidRPr="00FA439F">
        <w:t xml:space="preserve">. </w:t>
      </w:r>
    </w:p>
    <w:p w14:paraId="5B7548D4" w14:textId="77777777" w:rsidR="00407C75" w:rsidRPr="00FA439F" w:rsidRDefault="00292954" w:rsidP="00B64471">
      <w:pPr>
        <w:pStyle w:val="Akapitzlist"/>
        <w:numPr>
          <w:ilvl w:val="0"/>
          <w:numId w:val="25"/>
        </w:numPr>
        <w:contextualSpacing/>
        <w:jc w:val="both"/>
      </w:pPr>
      <w:r w:rsidRPr="00FA439F">
        <w:t>Zasady ochrony śr</w:t>
      </w:r>
      <w:r w:rsidR="003B4FF6" w:rsidRPr="00FA439F">
        <w:t xml:space="preserve">odowiska, przyrody i krajobrazu </w:t>
      </w:r>
      <w:r w:rsidR="009D7605">
        <w:t>-</w:t>
      </w:r>
      <w:r w:rsidR="003B4FF6" w:rsidRPr="00FA439F">
        <w:t xml:space="preserve"> </w:t>
      </w:r>
      <w:r w:rsidRPr="00FA439F">
        <w:t xml:space="preserve">dopuszczalny poziom hałasu jak </w:t>
      </w:r>
      <w:r w:rsidR="00C9405C" w:rsidRPr="00FA439F">
        <w:t>pod szpitale i domy opieki społecznej</w:t>
      </w:r>
      <w:r w:rsidR="003840DC" w:rsidRPr="00FA439F">
        <w:t>.</w:t>
      </w:r>
    </w:p>
    <w:p w14:paraId="3D77CA9A" w14:textId="77777777" w:rsidR="00292954" w:rsidRPr="00FA439F" w:rsidRDefault="00292954" w:rsidP="00B64471">
      <w:pPr>
        <w:pStyle w:val="Akapitzlist"/>
        <w:numPr>
          <w:ilvl w:val="0"/>
          <w:numId w:val="25"/>
        </w:numPr>
        <w:contextualSpacing/>
        <w:jc w:val="both"/>
      </w:pPr>
      <w:r w:rsidRPr="00FA439F">
        <w:t>Zasady kształtowania zabudowy oraz wskaźniki zagospodarowania terenu:</w:t>
      </w:r>
    </w:p>
    <w:p w14:paraId="37A44AC4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minimalna i mak</w:t>
      </w:r>
      <w:r w:rsidR="008F51B9" w:rsidRPr="00FA439F">
        <w:t xml:space="preserve">symalna intensywność zabudowy </w:t>
      </w:r>
      <w:r w:rsidR="00FA439F" w:rsidRPr="00FA439F">
        <w:t>-</w:t>
      </w:r>
      <w:r w:rsidR="008F51B9" w:rsidRPr="00FA439F">
        <w:t xml:space="preserve"> </w:t>
      </w:r>
      <w:r w:rsidR="003F6BA4" w:rsidRPr="00FA439F">
        <w:t>0,1</w:t>
      </w:r>
      <w:r w:rsidR="008F51B9" w:rsidRPr="00FA439F">
        <w:t xml:space="preserve"> </w:t>
      </w:r>
      <w:r w:rsidR="00FA439F" w:rsidRPr="00FA439F">
        <w:t>-</w:t>
      </w:r>
      <w:r w:rsidRPr="00FA439F">
        <w:t xml:space="preserve"> </w:t>
      </w:r>
      <w:r w:rsidR="00C9405C" w:rsidRPr="00FA439F">
        <w:t>1,5</w:t>
      </w:r>
      <w:r w:rsidR="003840DC" w:rsidRPr="00FA439F">
        <w:t xml:space="preserve"> działki budowlanej;</w:t>
      </w:r>
    </w:p>
    <w:p w14:paraId="34D50C5B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minimalny udział pow</w:t>
      </w:r>
      <w:r w:rsidR="00766D3D" w:rsidRPr="00FA439F">
        <w:t xml:space="preserve">ierzchni biologicznie czynnej </w:t>
      </w:r>
      <w:r w:rsidR="00FA439F" w:rsidRPr="00FA439F">
        <w:t>-</w:t>
      </w:r>
      <w:r w:rsidR="00766D3D" w:rsidRPr="00FA439F">
        <w:t xml:space="preserve"> </w:t>
      </w:r>
      <w:r w:rsidR="00692924" w:rsidRPr="00FA439F">
        <w:t>4</w:t>
      </w:r>
      <w:r w:rsidR="00A474E1" w:rsidRPr="00FA439F">
        <w:t>0</w:t>
      </w:r>
      <w:r w:rsidR="001C4FF9" w:rsidRPr="00FA439F">
        <w:t>% działki budowlanej;</w:t>
      </w:r>
    </w:p>
    <w:p w14:paraId="6C47E003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powierzchnia zabudowy</w:t>
      </w:r>
      <w:r w:rsidR="00766D3D" w:rsidRPr="00FA439F">
        <w:t xml:space="preserve"> </w:t>
      </w:r>
      <w:r w:rsidR="00FA439F" w:rsidRPr="00FA439F">
        <w:t>-</w:t>
      </w:r>
      <w:r w:rsidR="00766D3D" w:rsidRPr="00FA439F">
        <w:t xml:space="preserve"> </w:t>
      </w:r>
      <w:r w:rsidRPr="00FA439F">
        <w:t xml:space="preserve">do </w:t>
      </w:r>
      <w:r w:rsidR="00C9405C" w:rsidRPr="00FA439F">
        <w:t>50</w:t>
      </w:r>
      <w:r w:rsidR="003840DC" w:rsidRPr="00FA439F">
        <w:t>% powierzchni działki;</w:t>
      </w:r>
    </w:p>
    <w:p w14:paraId="1C69D4F1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wolnostojące garaże oraz budynki gospodarcze w kolorystyce budynku mieszkalnego;</w:t>
      </w:r>
    </w:p>
    <w:p w14:paraId="231AF326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minimalna liczba miejsc do parkowania:</w:t>
      </w:r>
    </w:p>
    <w:p w14:paraId="5BEECB39" w14:textId="77777777" w:rsidR="00C9405C" w:rsidRPr="00FA439F" w:rsidRDefault="00292954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 xml:space="preserve">1 stanowisko na </w:t>
      </w:r>
      <w:r w:rsidR="00C9405C" w:rsidRPr="00FA439F">
        <w:t>100 m</w:t>
      </w:r>
      <w:r w:rsidR="00C9405C" w:rsidRPr="00FA439F">
        <w:rPr>
          <w:vertAlign w:val="superscript"/>
        </w:rPr>
        <w:t>2</w:t>
      </w:r>
      <w:r w:rsidR="00C9405C" w:rsidRPr="00FA439F">
        <w:t xml:space="preserve"> powierzchni usługowej,</w:t>
      </w:r>
    </w:p>
    <w:p w14:paraId="72F7426A" w14:textId="77777777" w:rsidR="00C9405C" w:rsidRPr="00FA439F" w:rsidRDefault="00C9405C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>minimum 0,5 miejsca na dwa miejsca noclegowe,</w:t>
      </w:r>
    </w:p>
    <w:p w14:paraId="12BBCE41" w14:textId="77777777" w:rsidR="00C9405C" w:rsidRPr="00FA439F" w:rsidRDefault="00C9405C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 xml:space="preserve">minimum 1 miejsce na 2 zatrudnionych lub, </w:t>
      </w:r>
    </w:p>
    <w:p w14:paraId="49E43CE6" w14:textId="77777777" w:rsidR="00C9405C" w:rsidRPr="00FA439F" w:rsidRDefault="00C9405C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>minimum 0,5 miejsca na 100 m</w:t>
      </w:r>
      <w:r w:rsidRPr="00FA439F">
        <w:rPr>
          <w:vertAlign w:val="superscript"/>
        </w:rPr>
        <w:t>2</w:t>
      </w:r>
      <w:r w:rsidRPr="00FA439F">
        <w:t xml:space="preserve"> powierzchni pokoi noclegowych, </w:t>
      </w:r>
    </w:p>
    <w:p w14:paraId="5401209D" w14:textId="77777777" w:rsidR="00292954" w:rsidRPr="00FA439F" w:rsidRDefault="00292954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 xml:space="preserve">minimalna liczba miejsc parkingowych dla pojazdów zaopatrzonych w kartę parkingową </w:t>
      </w:r>
      <w:r w:rsidR="00FA439F">
        <w:t>-</w:t>
      </w:r>
      <w:r w:rsidRPr="00FA439F">
        <w:t xml:space="preserve"> </w:t>
      </w:r>
      <w:r w:rsidR="00C9405C" w:rsidRPr="00FA439F">
        <w:t>1 stanowisko na każde rozpoczęte 15 miejsc do parkowania</w:t>
      </w:r>
      <w:r w:rsidR="003840DC" w:rsidRPr="00FA439F">
        <w:t>;</w:t>
      </w:r>
    </w:p>
    <w:p w14:paraId="4A4D17CD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realizacja miejsc do parkowania jako utwardzonych: wbudowanych lub zewnętrznych;</w:t>
      </w:r>
    </w:p>
    <w:p w14:paraId="0A96FB7A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gabaryty obiektów:</w:t>
      </w:r>
    </w:p>
    <w:p w14:paraId="5D3A2F4A" w14:textId="77777777" w:rsidR="00292954" w:rsidRPr="00FA439F" w:rsidRDefault="00292954" w:rsidP="00B64471">
      <w:pPr>
        <w:numPr>
          <w:ilvl w:val="0"/>
          <w:numId w:val="21"/>
        </w:numPr>
        <w:jc w:val="both"/>
      </w:pPr>
      <w:r w:rsidRPr="00FA439F">
        <w:t>wysokość zabudowy o przeznaczeniu podstawowym</w:t>
      </w:r>
      <w:r w:rsidR="006E448E" w:rsidRPr="00FA439F">
        <w:t xml:space="preserve"> </w:t>
      </w:r>
      <w:r w:rsidR="00FA439F" w:rsidRPr="00FA439F">
        <w:t>-</w:t>
      </w:r>
      <w:r w:rsidR="00C9405C" w:rsidRPr="00FA439F">
        <w:t xml:space="preserve"> nie więcej niż 12</w:t>
      </w:r>
      <w:r w:rsidR="003840DC" w:rsidRPr="00FA439F">
        <w:t>,0 m,</w:t>
      </w:r>
    </w:p>
    <w:p w14:paraId="1C351E06" w14:textId="77777777" w:rsidR="004E0BA1" w:rsidRPr="00FA439F" w:rsidRDefault="004E0BA1" w:rsidP="00B64471">
      <w:pPr>
        <w:numPr>
          <w:ilvl w:val="0"/>
          <w:numId w:val="21"/>
        </w:numPr>
        <w:jc w:val="both"/>
      </w:pPr>
      <w:r w:rsidRPr="00FA439F">
        <w:t xml:space="preserve">wysokość zabudowy w pierwszej linii od ul. Strzeleckiej </w:t>
      </w:r>
      <w:r w:rsidR="00FA439F" w:rsidRPr="00FA439F">
        <w:t>-</w:t>
      </w:r>
      <w:r w:rsidRPr="00FA439F">
        <w:t xml:space="preserve"> nie więcej niż 8, 0 m</w:t>
      </w:r>
      <w:r w:rsidR="009603D8" w:rsidRPr="00FA439F">
        <w:t xml:space="preserve"> dla nowej zabudowy</w:t>
      </w:r>
      <w:r w:rsidRPr="00FA439F">
        <w:t>,</w:t>
      </w:r>
    </w:p>
    <w:p w14:paraId="3CCD947C" w14:textId="77777777" w:rsidR="00292954" w:rsidRPr="00FA439F" w:rsidRDefault="00292954" w:rsidP="00B64471">
      <w:pPr>
        <w:numPr>
          <w:ilvl w:val="0"/>
          <w:numId w:val="21"/>
        </w:numPr>
        <w:jc w:val="both"/>
      </w:pPr>
      <w:r w:rsidRPr="00FA439F">
        <w:t xml:space="preserve">wysokość zabudowy towarzyszącej o przeznaczeniu </w:t>
      </w:r>
      <w:r w:rsidR="000D4684" w:rsidRPr="00FA439F">
        <w:t xml:space="preserve">dopuszczalnym </w:t>
      </w:r>
      <w:r w:rsidR="00FA439F">
        <w:t>-</w:t>
      </w:r>
      <w:r w:rsidR="000D4684" w:rsidRPr="00FA439F">
        <w:t xml:space="preserve"> nie więcej niż </w:t>
      </w:r>
      <w:r w:rsidR="00692924" w:rsidRPr="00FA439F">
        <w:t>8</w:t>
      </w:r>
      <w:r w:rsidRPr="00FA439F">
        <w:t>,0 m</w:t>
      </w:r>
      <w:r w:rsidR="00C436B6" w:rsidRPr="00FA439F">
        <w:t>,</w:t>
      </w:r>
    </w:p>
    <w:p w14:paraId="35C63DC0" w14:textId="77777777" w:rsidR="00292954" w:rsidRPr="00FA439F" w:rsidRDefault="00292954" w:rsidP="00B64471">
      <w:pPr>
        <w:numPr>
          <w:ilvl w:val="0"/>
          <w:numId w:val="21"/>
        </w:numPr>
        <w:jc w:val="both"/>
      </w:pPr>
      <w:r w:rsidRPr="00FA439F">
        <w:t>geometria dachu i</w:t>
      </w:r>
      <w:r w:rsidR="00FA439F" w:rsidRPr="00FA439F">
        <w:t xml:space="preserve"> </w:t>
      </w:r>
      <w:r w:rsidRPr="00FA439F">
        <w:t>jego układ dla nowych budynków oraz przebudów - dachy dwuspadowe, o kąc</w:t>
      </w:r>
      <w:r w:rsidR="004E0BA1" w:rsidRPr="00FA439F">
        <w:t>ie nachylenia głównych połaci w przedziale 35° -</w:t>
      </w:r>
      <w:r w:rsidRPr="00FA439F">
        <w:t xml:space="preserve"> 45</w:t>
      </w:r>
      <w:r w:rsidRPr="00FA439F">
        <w:rPr>
          <w:vertAlign w:val="superscript"/>
        </w:rPr>
        <w:t>o</w:t>
      </w:r>
      <w:r w:rsidRPr="00FA439F">
        <w:t>, przy czym kąt ten nie dotyczy daszków nad wejściami, lukarnami, oknami w dachu itp.</w:t>
      </w:r>
      <w:r w:rsidR="004E0BA1" w:rsidRPr="00FA439F">
        <w:t>,</w:t>
      </w:r>
    </w:p>
    <w:p w14:paraId="113BCD63" w14:textId="77777777" w:rsidR="004E0BA1" w:rsidRPr="00FA439F" w:rsidRDefault="004E0BA1" w:rsidP="00B64471">
      <w:pPr>
        <w:numPr>
          <w:ilvl w:val="0"/>
          <w:numId w:val="21"/>
        </w:numPr>
        <w:jc w:val="both"/>
      </w:pPr>
      <w:r w:rsidRPr="00FA439F">
        <w:t xml:space="preserve">nie dopuszcza się lukarn o dachach płaskich i pulpitowych zlicowanych ze ścianą frontową kondygnacji nad która się znajdują; </w:t>
      </w:r>
    </w:p>
    <w:p w14:paraId="3E431240" w14:textId="77777777" w:rsidR="00763144" w:rsidRPr="00FA439F" w:rsidRDefault="00F46538" w:rsidP="00B64471">
      <w:pPr>
        <w:numPr>
          <w:ilvl w:val="0"/>
          <w:numId w:val="24"/>
        </w:numPr>
        <w:ind w:left="709"/>
        <w:jc w:val="both"/>
      </w:pPr>
      <w:bookmarkStart w:id="6" w:name="_Hlk81917028"/>
      <w:r w:rsidRPr="00FA439F">
        <w:t>minimalne powierzchnie nowo wydzielonych działek budowlanych</w:t>
      </w:r>
      <w:r w:rsidR="00F85B52" w:rsidRPr="00FA439F">
        <w:t xml:space="preserve"> </w:t>
      </w:r>
      <w:r w:rsidR="00FA439F" w:rsidRPr="00FA439F">
        <w:t>-</w:t>
      </w:r>
      <w:r w:rsidR="00777061" w:rsidRPr="00FA439F">
        <w:t xml:space="preserve"> </w:t>
      </w:r>
      <w:r w:rsidR="00C9405C" w:rsidRPr="00FA439F">
        <w:t>2000</w:t>
      </w:r>
      <w:r w:rsidRPr="00FA439F">
        <w:t xml:space="preserve"> m</w:t>
      </w:r>
      <w:r w:rsidR="005678D9" w:rsidRPr="00FA439F">
        <w:rPr>
          <w:vertAlign w:val="superscript"/>
        </w:rPr>
        <w:t>2</w:t>
      </w:r>
      <w:r w:rsidR="003840DC" w:rsidRPr="00FA439F">
        <w:t>.</w:t>
      </w:r>
    </w:p>
    <w:bookmarkEnd w:id="5"/>
    <w:bookmarkEnd w:id="6"/>
    <w:p w14:paraId="2E1FFF70" w14:textId="77777777" w:rsidR="00FA439F" w:rsidRPr="00FA439F" w:rsidRDefault="00897E22" w:rsidP="00FA439F">
      <w:pPr>
        <w:numPr>
          <w:ilvl w:val="0"/>
          <w:numId w:val="25"/>
        </w:numPr>
      </w:pPr>
      <w:r w:rsidRPr="00FA439F">
        <w:t>Obsługa komunikacyjna t</w:t>
      </w:r>
      <w:r w:rsidR="00C9405C" w:rsidRPr="00FA439F">
        <w:t>erenu</w:t>
      </w:r>
      <w:r w:rsidRPr="00FA439F">
        <w:t>:</w:t>
      </w:r>
      <w:r w:rsidR="00692924" w:rsidRPr="00FA439F">
        <w:t xml:space="preserve"> </w:t>
      </w:r>
      <w:r w:rsidR="00C9405C" w:rsidRPr="00FA439F">
        <w:t>z ul. Podlesie i ul. Strzeleckiej</w:t>
      </w:r>
      <w:r w:rsidR="00692924" w:rsidRPr="00FA439F">
        <w:t>.</w:t>
      </w:r>
      <w:bookmarkEnd w:id="2"/>
      <w:bookmarkEnd w:id="3"/>
    </w:p>
    <w:p w14:paraId="1C972B87" w14:textId="77777777" w:rsidR="00FA439F" w:rsidRDefault="00FA439F" w:rsidP="00FA439F"/>
    <w:p w14:paraId="6E6DAA97" w14:textId="77777777" w:rsidR="009D7605" w:rsidRDefault="009D7605" w:rsidP="00FA439F"/>
    <w:p w14:paraId="003646D0" w14:textId="77777777" w:rsidR="009D7605" w:rsidRDefault="009D7605" w:rsidP="00FA439F"/>
    <w:p w14:paraId="3D475907" w14:textId="77777777" w:rsidR="009D7605" w:rsidRPr="00FA439F" w:rsidRDefault="009D7605" w:rsidP="00FA439F"/>
    <w:p w14:paraId="752F359C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lastRenderedPageBreak/>
        <w:t>Rozdział 4.</w:t>
      </w:r>
    </w:p>
    <w:p w14:paraId="2F28A89E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t>Przepisy końcowe.</w:t>
      </w:r>
    </w:p>
    <w:p w14:paraId="45D9947B" w14:textId="77777777" w:rsidR="00A96BC3" w:rsidRPr="00FA439F" w:rsidRDefault="00A96BC3" w:rsidP="00FB7D17">
      <w:pPr>
        <w:jc w:val="both"/>
      </w:pPr>
    </w:p>
    <w:p w14:paraId="47221FC7" w14:textId="77777777" w:rsidR="00FC2AB9" w:rsidRPr="00FA439F" w:rsidRDefault="00096160" w:rsidP="00FA439F">
      <w:pPr>
        <w:ind w:left="567" w:hanging="567"/>
        <w:jc w:val="both"/>
      </w:pPr>
      <w:r w:rsidRPr="00FA439F">
        <w:rPr>
          <w:b/>
        </w:rPr>
        <w:t>§9</w:t>
      </w:r>
      <w:r w:rsidR="001D4F4A" w:rsidRPr="00FA439F">
        <w:rPr>
          <w:b/>
        </w:rPr>
        <w:t>.</w:t>
      </w:r>
      <w:r w:rsidR="00FA439F" w:rsidRPr="00FA439F">
        <w:tab/>
      </w:r>
      <w:r w:rsidR="00732414" w:rsidRPr="00FA439F">
        <w:t>Wykonanie niniejszej uchwały powierza się</w:t>
      </w:r>
      <w:r w:rsidR="00A21761" w:rsidRPr="00FA439F">
        <w:t xml:space="preserve"> Burmistrzowi Miasta </w:t>
      </w:r>
      <w:r w:rsidR="00167E4A" w:rsidRPr="00FA439F">
        <w:t>Chojnice.</w:t>
      </w:r>
    </w:p>
    <w:p w14:paraId="032A011E" w14:textId="77777777" w:rsidR="00925389" w:rsidRPr="00FA439F" w:rsidRDefault="001962D7" w:rsidP="00FA439F">
      <w:pPr>
        <w:ind w:left="567" w:hanging="567"/>
        <w:jc w:val="both"/>
      </w:pPr>
      <w:r w:rsidRPr="00FA439F">
        <w:rPr>
          <w:b/>
        </w:rPr>
        <w:t>§</w:t>
      </w:r>
      <w:r w:rsidR="00096160" w:rsidRPr="00FA439F">
        <w:rPr>
          <w:b/>
        </w:rPr>
        <w:t>10</w:t>
      </w:r>
      <w:r w:rsidR="00925389" w:rsidRPr="00FA439F">
        <w:rPr>
          <w:b/>
        </w:rPr>
        <w:t>.</w:t>
      </w:r>
      <w:r w:rsidR="00FA439F" w:rsidRPr="00FA439F">
        <w:tab/>
      </w:r>
      <w:r w:rsidR="00732414" w:rsidRPr="00FA439F">
        <w:t>Uchwa</w:t>
      </w:r>
      <w:r w:rsidR="0015308B" w:rsidRPr="00FA439F">
        <w:t>ła wchodzi w życie po upływie 14</w:t>
      </w:r>
      <w:r w:rsidR="00732414" w:rsidRPr="00FA439F">
        <w:t xml:space="preserve"> dni od dnia jej ogłoszenia w Dzienniku Urzędowym Województwa </w:t>
      </w:r>
      <w:r w:rsidR="005E71C4" w:rsidRPr="00FA439F">
        <w:t>Pomorskiego</w:t>
      </w:r>
      <w:r w:rsidR="004238C4" w:rsidRPr="00FA439F">
        <w:t>.</w:t>
      </w:r>
    </w:p>
    <w:p w14:paraId="7D799DFB" w14:textId="77777777" w:rsidR="00D16271" w:rsidRPr="00FA439F" w:rsidRDefault="00096160" w:rsidP="00FA439F">
      <w:pPr>
        <w:ind w:left="567" w:hanging="567"/>
        <w:jc w:val="both"/>
      </w:pPr>
      <w:r w:rsidRPr="00FA439F">
        <w:rPr>
          <w:b/>
        </w:rPr>
        <w:t>§11</w:t>
      </w:r>
      <w:r w:rsidR="00925389" w:rsidRPr="00FA439F">
        <w:rPr>
          <w:b/>
        </w:rPr>
        <w:t>.</w:t>
      </w:r>
      <w:r w:rsidR="00FA439F" w:rsidRPr="00FA439F">
        <w:tab/>
      </w:r>
      <w:r w:rsidR="00732414" w:rsidRPr="00FA439F">
        <w:t xml:space="preserve">Uchwała, o której mowa w </w:t>
      </w:r>
      <w:r w:rsidR="00732414" w:rsidRPr="00FA439F">
        <w:rPr>
          <w:bCs/>
        </w:rPr>
        <w:t>§1,</w:t>
      </w:r>
      <w:r w:rsidR="00732414" w:rsidRPr="00FA439F">
        <w:t xml:space="preserve"> podlega publikacji na stronie internetowej</w:t>
      </w:r>
      <w:r w:rsidR="00333BDB" w:rsidRPr="00FA439F">
        <w:t xml:space="preserve"> biuletynu informacji publicznej</w:t>
      </w:r>
      <w:r w:rsidR="00732414" w:rsidRPr="00FA439F">
        <w:t xml:space="preserve"> gminy.</w:t>
      </w:r>
    </w:p>
    <w:sectPr w:rsidR="00D16271" w:rsidRPr="00FA439F" w:rsidSect="00FB7D17">
      <w:headerReference w:type="default" r:id="rId8"/>
      <w:footerReference w:type="default" r:id="rId9"/>
      <w:pgSz w:w="11906" w:h="16838"/>
      <w:pgMar w:top="1417" w:right="1417" w:bottom="1417" w:left="141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0747" w14:textId="77777777" w:rsidR="00247BFA" w:rsidRDefault="00247BFA">
      <w:r>
        <w:separator/>
      </w:r>
    </w:p>
  </w:endnote>
  <w:endnote w:type="continuationSeparator" w:id="0">
    <w:p w14:paraId="6C103864" w14:textId="77777777" w:rsidR="00247BFA" w:rsidRDefault="0024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AD0B" w14:textId="77777777" w:rsidR="00FB7D17" w:rsidRDefault="00FB7D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0EA8" w14:textId="77777777" w:rsidR="00247BFA" w:rsidRDefault="00247BFA">
      <w:r>
        <w:separator/>
      </w:r>
    </w:p>
  </w:footnote>
  <w:footnote w:type="continuationSeparator" w:id="0">
    <w:p w14:paraId="683FBDBF" w14:textId="77777777" w:rsidR="00247BFA" w:rsidRDefault="0024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D3D5" w14:textId="77777777" w:rsidR="00507A0F" w:rsidRDefault="00507A0F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CA"/>
    <w:multiLevelType w:val="hybridMultilevel"/>
    <w:tmpl w:val="156EA48C"/>
    <w:lvl w:ilvl="0" w:tplc="6D18A6EA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4EC7974"/>
    <w:multiLevelType w:val="hybridMultilevel"/>
    <w:tmpl w:val="A61AD3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147F"/>
    <w:multiLevelType w:val="hybridMultilevel"/>
    <w:tmpl w:val="A2A635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7936"/>
    <w:multiLevelType w:val="hybridMultilevel"/>
    <w:tmpl w:val="7BBE9980"/>
    <w:lvl w:ilvl="0" w:tplc="70307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718FD"/>
    <w:multiLevelType w:val="hybridMultilevel"/>
    <w:tmpl w:val="3C60BA5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7EE5AB4"/>
    <w:multiLevelType w:val="hybridMultilevel"/>
    <w:tmpl w:val="F1ACFA1E"/>
    <w:lvl w:ilvl="0" w:tplc="2EF6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CC0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46E2A"/>
    <w:multiLevelType w:val="hybridMultilevel"/>
    <w:tmpl w:val="3AC28184"/>
    <w:lvl w:ilvl="0" w:tplc="57DCEDAA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91D5D7F"/>
    <w:multiLevelType w:val="hybridMultilevel"/>
    <w:tmpl w:val="0B12F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A4C35"/>
    <w:multiLevelType w:val="hybridMultilevel"/>
    <w:tmpl w:val="D9C28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F530D"/>
    <w:multiLevelType w:val="hybridMultilevel"/>
    <w:tmpl w:val="69101EAE"/>
    <w:lvl w:ilvl="0" w:tplc="5AEC9B1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63419"/>
    <w:multiLevelType w:val="hybridMultilevel"/>
    <w:tmpl w:val="D0E470EC"/>
    <w:lvl w:ilvl="0" w:tplc="9FA2AE8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65F94"/>
    <w:multiLevelType w:val="hybridMultilevel"/>
    <w:tmpl w:val="C672B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4F2D55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9201FD"/>
    <w:multiLevelType w:val="hybridMultilevel"/>
    <w:tmpl w:val="1750C026"/>
    <w:lvl w:ilvl="0" w:tplc="0D388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E0842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3B5A"/>
    <w:multiLevelType w:val="hybridMultilevel"/>
    <w:tmpl w:val="B0183CA2"/>
    <w:lvl w:ilvl="0" w:tplc="E3EA0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1A2400"/>
    <w:multiLevelType w:val="hybridMultilevel"/>
    <w:tmpl w:val="52DE91C4"/>
    <w:lvl w:ilvl="0" w:tplc="E8DCC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F7533"/>
    <w:multiLevelType w:val="hybridMultilevel"/>
    <w:tmpl w:val="B0183CA2"/>
    <w:lvl w:ilvl="0" w:tplc="E3EA0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8E82F04"/>
    <w:multiLevelType w:val="hybridMultilevel"/>
    <w:tmpl w:val="361AFDBA"/>
    <w:lvl w:ilvl="0" w:tplc="646E31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812A6"/>
    <w:multiLevelType w:val="hybridMultilevel"/>
    <w:tmpl w:val="5F2A56B8"/>
    <w:lvl w:ilvl="0" w:tplc="11008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E5426"/>
    <w:multiLevelType w:val="hybridMultilevel"/>
    <w:tmpl w:val="318E76C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1E717DFB"/>
    <w:multiLevelType w:val="hybridMultilevel"/>
    <w:tmpl w:val="211464E8"/>
    <w:lvl w:ilvl="0" w:tplc="AFE2FA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2" w15:restartNumberingAfterBreak="0">
    <w:nsid w:val="21015A65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B0E51"/>
    <w:multiLevelType w:val="hybridMultilevel"/>
    <w:tmpl w:val="0FD8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213D5412"/>
    <w:multiLevelType w:val="hybridMultilevel"/>
    <w:tmpl w:val="13D405CA"/>
    <w:lvl w:ilvl="0" w:tplc="D6724EDE">
      <w:start w:val="1"/>
      <w:numFmt w:val="decimal"/>
      <w:lvlText w:val="§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4C2A9A"/>
    <w:multiLevelType w:val="hybridMultilevel"/>
    <w:tmpl w:val="BDB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46E0F"/>
    <w:multiLevelType w:val="hybridMultilevel"/>
    <w:tmpl w:val="CC625C7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23D32B0"/>
    <w:multiLevelType w:val="hybridMultilevel"/>
    <w:tmpl w:val="1CBA9300"/>
    <w:lvl w:ilvl="0" w:tplc="D6227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D5492F"/>
    <w:multiLevelType w:val="hybridMultilevel"/>
    <w:tmpl w:val="B876325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241336E2"/>
    <w:multiLevelType w:val="hybridMultilevel"/>
    <w:tmpl w:val="8E586C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601232B"/>
    <w:multiLevelType w:val="hybridMultilevel"/>
    <w:tmpl w:val="30A8E59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6331B79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500B82"/>
    <w:multiLevelType w:val="hybridMultilevel"/>
    <w:tmpl w:val="14FA06BC"/>
    <w:lvl w:ilvl="0" w:tplc="E27079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62039A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D51047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67F2E"/>
    <w:multiLevelType w:val="hybridMultilevel"/>
    <w:tmpl w:val="6AE8AEE0"/>
    <w:lvl w:ilvl="0" w:tplc="E22EC1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2E441EEF"/>
    <w:multiLevelType w:val="hybridMultilevel"/>
    <w:tmpl w:val="22E29676"/>
    <w:lvl w:ilvl="0" w:tplc="73CA6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5C5682"/>
    <w:multiLevelType w:val="hybridMultilevel"/>
    <w:tmpl w:val="B4DE4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B86AC6"/>
    <w:multiLevelType w:val="hybridMultilevel"/>
    <w:tmpl w:val="9C04E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2CA3A11"/>
    <w:multiLevelType w:val="hybridMultilevel"/>
    <w:tmpl w:val="D26E50FC"/>
    <w:lvl w:ilvl="0" w:tplc="6CC40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270EAA"/>
    <w:multiLevelType w:val="hybridMultilevel"/>
    <w:tmpl w:val="5F0E11C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4DF0A18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54C5B33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68A791E"/>
    <w:multiLevelType w:val="hybridMultilevel"/>
    <w:tmpl w:val="C0EA7FF2"/>
    <w:lvl w:ilvl="0" w:tplc="0A3E5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AC2CD4"/>
    <w:multiLevelType w:val="hybridMultilevel"/>
    <w:tmpl w:val="BA6E893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375A2A8C"/>
    <w:multiLevelType w:val="hybridMultilevel"/>
    <w:tmpl w:val="4C12DB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380C542F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38B36FCA"/>
    <w:multiLevelType w:val="hybridMultilevel"/>
    <w:tmpl w:val="32E6260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3960542C"/>
    <w:multiLevelType w:val="hybridMultilevel"/>
    <w:tmpl w:val="5B10CDFA"/>
    <w:lvl w:ilvl="0" w:tplc="43580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925EC4"/>
    <w:multiLevelType w:val="hybridMultilevel"/>
    <w:tmpl w:val="BA9C8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E700CA"/>
    <w:multiLevelType w:val="hybridMultilevel"/>
    <w:tmpl w:val="D696F584"/>
    <w:lvl w:ilvl="0" w:tplc="7E6A39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A34185C"/>
    <w:multiLevelType w:val="hybridMultilevel"/>
    <w:tmpl w:val="18329710"/>
    <w:lvl w:ilvl="0" w:tplc="F28A4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C25E61"/>
    <w:multiLevelType w:val="hybridMultilevel"/>
    <w:tmpl w:val="FA344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ED3D4A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3C5F36"/>
    <w:multiLevelType w:val="hybridMultilevel"/>
    <w:tmpl w:val="C144F2F0"/>
    <w:lvl w:ilvl="0" w:tplc="A66AC55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2114114"/>
    <w:multiLevelType w:val="hybridMultilevel"/>
    <w:tmpl w:val="7EDADB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424347D2"/>
    <w:multiLevelType w:val="hybridMultilevel"/>
    <w:tmpl w:val="73BEAF8A"/>
    <w:lvl w:ilvl="0" w:tplc="F36E488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42A3E5C"/>
    <w:multiLevelType w:val="hybridMultilevel"/>
    <w:tmpl w:val="47EEEB5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44AF3681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CF732C"/>
    <w:multiLevelType w:val="hybridMultilevel"/>
    <w:tmpl w:val="AF48FB1C"/>
    <w:lvl w:ilvl="0" w:tplc="15B62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673231"/>
    <w:multiLevelType w:val="hybridMultilevel"/>
    <w:tmpl w:val="C0EA7FF2"/>
    <w:lvl w:ilvl="0" w:tplc="0A3E5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AF3A61"/>
    <w:multiLevelType w:val="hybridMultilevel"/>
    <w:tmpl w:val="9238EC98"/>
    <w:lvl w:ilvl="0" w:tplc="1AB26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94776E2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9503E27"/>
    <w:multiLevelType w:val="hybridMultilevel"/>
    <w:tmpl w:val="5F2A56B8"/>
    <w:lvl w:ilvl="0" w:tplc="11008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812A50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FF10A1B"/>
    <w:multiLevelType w:val="hybridMultilevel"/>
    <w:tmpl w:val="7ACED730"/>
    <w:lvl w:ilvl="0" w:tplc="E9C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953754"/>
    <w:multiLevelType w:val="hybridMultilevel"/>
    <w:tmpl w:val="1CBA9300"/>
    <w:lvl w:ilvl="0" w:tplc="D6227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3E4D7D"/>
    <w:multiLevelType w:val="hybridMultilevel"/>
    <w:tmpl w:val="9B4A11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537A39C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4300997"/>
    <w:multiLevelType w:val="hybridMultilevel"/>
    <w:tmpl w:val="38E2B22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554D3493"/>
    <w:multiLevelType w:val="hybridMultilevel"/>
    <w:tmpl w:val="362A6A18"/>
    <w:lvl w:ilvl="0" w:tplc="B6A686F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3967A7"/>
    <w:multiLevelType w:val="hybridMultilevel"/>
    <w:tmpl w:val="1D0E041C"/>
    <w:lvl w:ilvl="0" w:tplc="1F2E8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155A91"/>
    <w:multiLevelType w:val="hybridMultilevel"/>
    <w:tmpl w:val="24ECDF94"/>
    <w:lvl w:ilvl="0" w:tplc="AFD4C74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59637B64"/>
    <w:multiLevelType w:val="hybridMultilevel"/>
    <w:tmpl w:val="75AC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BB86AB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C5A76"/>
    <w:multiLevelType w:val="hybridMultilevel"/>
    <w:tmpl w:val="7E04FF2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5C877275"/>
    <w:multiLevelType w:val="hybridMultilevel"/>
    <w:tmpl w:val="1696D004"/>
    <w:lvl w:ilvl="0" w:tplc="793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B13C07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CBF5BA6"/>
    <w:multiLevelType w:val="hybridMultilevel"/>
    <w:tmpl w:val="8DB6E97E"/>
    <w:lvl w:ilvl="0" w:tplc="3E20C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5E093BF8"/>
    <w:multiLevelType w:val="hybridMultilevel"/>
    <w:tmpl w:val="A68A74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FA349BC"/>
    <w:multiLevelType w:val="hybridMultilevel"/>
    <w:tmpl w:val="9296E992"/>
    <w:lvl w:ilvl="0" w:tplc="E042F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74602"/>
    <w:multiLevelType w:val="hybridMultilevel"/>
    <w:tmpl w:val="40520D6E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09B56C4"/>
    <w:multiLevelType w:val="hybridMultilevel"/>
    <w:tmpl w:val="52201E30"/>
    <w:lvl w:ilvl="0" w:tplc="775EE0B8">
      <w:start w:val="1"/>
      <w:numFmt w:val="decimal"/>
      <w:lvlText w:val="%1."/>
      <w:lvlJc w:val="left"/>
      <w:pPr>
        <w:ind w:left="786" w:hanging="360"/>
      </w:pPr>
      <w:rPr>
        <w:rFonts w:ascii="Garamond" w:eastAsia="Times New Roman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11F299E"/>
    <w:multiLevelType w:val="hybridMultilevel"/>
    <w:tmpl w:val="996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0F2088"/>
    <w:multiLevelType w:val="hybridMultilevel"/>
    <w:tmpl w:val="ED708126"/>
    <w:lvl w:ilvl="0" w:tplc="23A2713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 w15:restartNumberingAfterBreak="0">
    <w:nsid w:val="6232742C"/>
    <w:multiLevelType w:val="hybridMultilevel"/>
    <w:tmpl w:val="02FCF6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624C3E2D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5314B67"/>
    <w:multiLevelType w:val="hybridMultilevel"/>
    <w:tmpl w:val="541C1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AC7483"/>
    <w:multiLevelType w:val="hybridMultilevel"/>
    <w:tmpl w:val="0FD8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680A17E5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8107984"/>
    <w:multiLevelType w:val="hybridMultilevel"/>
    <w:tmpl w:val="A0100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B33A8C"/>
    <w:multiLevelType w:val="hybridMultilevel"/>
    <w:tmpl w:val="E88E433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 w15:restartNumberingAfterBreak="0">
    <w:nsid w:val="6A226AC5"/>
    <w:multiLevelType w:val="hybridMultilevel"/>
    <w:tmpl w:val="9D08CA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 w15:restartNumberingAfterBreak="0">
    <w:nsid w:val="6A6878BA"/>
    <w:multiLevelType w:val="hybridMultilevel"/>
    <w:tmpl w:val="0B5AD5B4"/>
    <w:lvl w:ilvl="0" w:tplc="055E2B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AA21DCB"/>
    <w:multiLevelType w:val="hybridMultilevel"/>
    <w:tmpl w:val="6FE881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D075A7"/>
    <w:multiLevelType w:val="hybridMultilevel"/>
    <w:tmpl w:val="72A8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6B544019"/>
    <w:multiLevelType w:val="hybridMultilevel"/>
    <w:tmpl w:val="63C4C3EE"/>
    <w:lvl w:ilvl="0" w:tplc="EF5C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6B2CD4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C6F38F6"/>
    <w:multiLevelType w:val="hybridMultilevel"/>
    <w:tmpl w:val="1696D004"/>
    <w:lvl w:ilvl="0" w:tplc="793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A53ADB"/>
    <w:multiLevelType w:val="hybridMultilevel"/>
    <w:tmpl w:val="6606914A"/>
    <w:lvl w:ilvl="0" w:tplc="6AE430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7" w15:restartNumberingAfterBreak="0">
    <w:nsid w:val="6D983BA9"/>
    <w:multiLevelType w:val="hybridMultilevel"/>
    <w:tmpl w:val="DEAA9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10DE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8D15B6"/>
    <w:multiLevelType w:val="hybridMultilevel"/>
    <w:tmpl w:val="6606914A"/>
    <w:lvl w:ilvl="0" w:tplc="6AE430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 w15:restartNumberingAfterBreak="0">
    <w:nsid w:val="71F341D6"/>
    <w:multiLevelType w:val="hybridMultilevel"/>
    <w:tmpl w:val="F8243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172532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0F007E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1A4995"/>
    <w:multiLevelType w:val="hybridMultilevel"/>
    <w:tmpl w:val="EB4696FC"/>
    <w:lvl w:ilvl="0" w:tplc="85EC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59B13C3"/>
    <w:multiLevelType w:val="hybridMultilevel"/>
    <w:tmpl w:val="0040EC24"/>
    <w:lvl w:ilvl="0" w:tplc="9866F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2A6A7D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72E0324"/>
    <w:multiLevelType w:val="hybridMultilevel"/>
    <w:tmpl w:val="688C4752"/>
    <w:lvl w:ilvl="0" w:tplc="86303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744344E"/>
    <w:multiLevelType w:val="hybridMultilevel"/>
    <w:tmpl w:val="75328648"/>
    <w:lvl w:ilvl="0" w:tplc="0D84F264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 w15:restartNumberingAfterBreak="0">
    <w:nsid w:val="77EF655E"/>
    <w:multiLevelType w:val="hybridMultilevel"/>
    <w:tmpl w:val="BB74C77A"/>
    <w:lvl w:ilvl="0" w:tplc="38267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1E7A54"/>
    <w:multiLevelType w:val="hybridMultilevel"/>
    <w:tmpl w:val="7728C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EB6C16"/>
    <w:multiLevelType w:val="hybridMultilevel"/>
    <w:tmpl w:val="741270AE"/>
    <w:lvl w:ilvl="0" w:tplc="01D47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3621DE"/>
    <w:multiLevelType w:val="hybridMultilevel"/>
    <w:tmpl w:val="6FD84298"/>
    <w:lvl w:ilvl="0" w:tplc="540A79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BBA6193"/>
    <w:multiLevelType w:val="hybridMultilevel"/>
    <w:tmpl w:val="E2267E7C"/>
    <w:lvl w:ilvl="0" w:tplc="E22EC1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DE120B"/>
    <w:multiLevelType w:val="hybridMultilevel"/>
    <w:tmpl w:val="72EC6682"/>
    <w:lvl w:ilvl="0" w:tplc="076ADB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00B77"/>
    <w:multiLevelType w:val="hybridMultilevel"/>
    <w:tmpl w:val="548E2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319739">
    <w:abstractNumId w:val="31"/>
  </w:num>
  <w:num w:numId="2" w16cid:durableId="1070351786">
    <w:abstractNumId w:val="66"/>
  </w:num>
  <w:num w:numId="3" w16cid:durableId="996494276">
    <w:abstractNumId w:val="90"/>
  </w:num>
  <w:num w:numId="4" w16cid:durableId="1357543480">
    <w:abstractNumId w:val="126"/>
  </w:num>
  <w:num w:numId="5" w16cid:durableId="1391541331">
    <w:abstractNumId w:val="94"/>
  </w:num>
  <w:num w:numId="6" w16cid:durableId="1909268269">
    <w:abstractNumId w:val="14"/>
  </w:num>
  <w:num w:numId="7" w16cid:durableId="712579950">
    <w:abstractNumId w:val="116"/>
  </w:num>
  <w:num w:numId="8" w16cid:durableId="254481548">
    <w:abstractNumId w:val="34"/>
  </w:num>
  <w:num w:numId="9" w16cid:durableId="2047021810">
    <w:abstractNumId w:val="84"/>
  </w:num>
  <w:num w:numId="10" w16cid:durableId="319819805">
    <w:abstractNumId w:val="44"/>
  </w:num>
  <w:num w:numId="11" w16cid:durableId="1295058120">
    <w:abstractNumId w:val="111"/>
  </w:num>
  <w:num w:numId="12" w16cid:durableId="463155072">
    <w:abstractNumId w:val="67"/>
  </w:num>
  <w:num w:numId="13" w16cid:durableId="2126382746">
    <w:abstractNumId w:val="16"/>
  </w:num>
  <w:num w:numId="14" w16cid:durableId="2025160135">
    <w:abstractNumId w:val="38"/>
  </w:num>
  <w:num w:numId="15" w16cid:durableId="568001326">
    <w:abstractNumId w:val="50"/>
  </w:num>
  <w:num w:numId="16" w16cid:durableId="541014078">
    <w:abstractNumId w:val="82"/>
  </w:num>
  <w:num w:numId="17" w16cid:durableId="1333950880">
    <w:abstractNumId w:val="26"/>
  </w:num>
  <w:num w:numId="18" w16cid:durableId="1388988966">
    <w:abstractNumId w:val="108"/>
  </w:num>
  <w:num w:numId="19" w16cid:durableId="1371227426">
    <w:abstractNumId w:val="91"/>
  </w:num>
  <w:num w:numId="20" w16cid:durableId="1675568913">
    <w:abstractNumId w:val="112"/>
  </w:num>
  <w:num w:numId="21" w16cid:durableId="23479663">
    <w:abstractNumId w:val="4"/>
  </w:num>
  <w:num w:numId="22" w16cid:durableId="2070180817">
    <w:abstractNumId w:val="47"/>
  </w:num>
  <w:num w:numId="23" w16cid:durableId="2074306228">
    <w:abstractNumId w:val="24"/>
  </w:num>
  <w:num w:numId="24" w16cid:durableId="1604072300">
    <w:abstractNumId w:val="109"/>
  </w:num>
  <w:num w:numId="25" w16cid:durableId="105084899">
    <w:abstractNumId w:val="23"/>
  </w:num>
  <w:num w:numId="26" w16cid:durableId="189952007">
    <w:abstractNumId w:val="17"/>
  </w:num>
  <w:num w:numId="27" w16cid:durableId="274096058">
    <w:abstractNumId w:val="3"/>
  </w:num>
  <w:num w:numId="28" w16cid:durableId="697657355">
    <w:abstractNumId w:val="123"/>
  </w:num>
  <w:num w:numId="29" w16cid:durableId="790709501">
    <w:abstractNumId w:val="136"/>
  </w:num>
  <w:num w:numId="30" w16cid:durableId="1339887252">
    <w:abstractNumId w:val="53"/>
  </w:num>
  <w:num w:numId="31" w16cid:durableId="2032608692">
    <w:abstractNumId w:val="107"/>
  </w:num>
  <w:num w:numId="32" w16cid:durableId="774206490">
    <w:abstractNumId w:val="37"/>
  </w:num>
  <w:num w:numId="33" w16cid:durableId="1371296391">
    <w:abstractNumId w:val="69"/>
  </w:num>
  <w:num w:numId="34" w16cid:durableId="1023362282">
    <w:abstractNumId w:val="81"/>
  </w:num>
  <w:num w:numId="35" w16cid:durableId="1987127246">
    <w:abstractNumId w:val="49"/>
  </w:num>
  <w:num w:numId="36" w16cid:durableId="1209992432">
    <w:abstractNumId w:val="106"/>
  </w:num>
  <w:num w:numId="37" w16cid:durableId="488984733">
    <w:abstractNumId w:val="43"/>
  </w:num>
  <w:num w:numId="38" w16cid:durableId="1732271074">
    <w:abstractNumId w:val="6"/>
  </w:num>
  <w:num w:numId="39" w16cid:durableId="941766611">
    <w:abstractNumId w:val="13"/>
  </w:num>
  <w:num w:numId="40" w16cid:durableId="1665278249">
    <w:abstractNumId w:val="129"/>
  </w:num>
  <w:num w:numId="41" w16cid:durableId="1672483033">
    <w:abstractNumId w:val="119"/>
  </w:num>
  <w:num w:numId="42" w16cid:durableId="2071927101">
    <w:abstractNumId w:val="21"/>
  </w:num>
  <w:num w:numId="43" w16cid:durableId="1594389097">
    <w:abstractNumId w:val="97"/>
  </w:num>
  <w:num w:numId="44" w16cid:durableId="1802141602">
    <w:abstractNumId w:val="79"/>
  </w:num>
  <w:num w:numId="45" w16cid:durableId="872307182">
    <w:abstractNumId w:val="89"/>
  </w:num>
  <w:num w:numId="46" w16cid:durableId="900212431">
    <w:abstractNumId w:val="135"/>
  </w:num>
  <w:num w:numId="47" w16cid:durableId="480196031">
    <w:abstractNumId w:val="20"/>
  </w:num>
  <w:num w:numId="48" w16cid:durableId="396898488">
    <w:abstractNumId w:val="95"/>
  </w:num>
  <w:num w:numId="49" w16cid:durableId="1006134885">
    <w:abstractNumId w:val="144"/>
  </w:num>
  <w:num w:numId="50" w16cid:durableId="1939370200">
    <w:abstractNumId w:val="18"/>
  </w:num>
  <w:num w:numId="51" w16cid:durableId="1766997215">
    <w:abstractNumId w:val="98"/>
  </w:num>
  <w:num w:numId="52" w16cid:durableId="2107574213">
    <w:abstractNumId w:val="114"/>
  </w:num>
  <w:num w:numId="53" w16cid:durableId="1057633562">
    <w:abstractNumId w:val="75"/>
  </w:num>
  <w:num w:numId="54" w16cid:durableId="1562641543">
    <w:abstractNumId w:val="54"/>
  </w:num>
  <w:num w:numId="55" w16cid:durableId="1289160525">
    <w:abstractNumId w:val="141"/>
  </w:num>
  <w:num w:numId="56" w16cid:durableId="1386026121">
    <w:abstractNumId w:val="7"/>
  </w:num>
  <w:num w:numId="57" w16cid:durableId="2114006599">
    <w:abstractNumId w:val="128"/>
  </w:num>
  <w:num w:numId="58" w16cid:durableId="670068129">
    <w:abstractNumId w:val="78"/>
  </w:num>
  <w:num w:numId="59" w16cid:durableId="182742556">
    <w:abstractNumId w:val="60"/>
  </w:num>
  <w:num w:numId="60" w16cid:durableId="2147115425">
    <w:abstractNumId w:val="87"/>
  </w:num>
  <w:num w:numId="61" w16cid:durableId="562788502">
    <w:abstractNumId w:val="76"/>
  </w:num>
  <w:num w:numId="62" w16cid:durableId="1921326646">
    <w:abstractNumId w:val="46"/>
  </w:num>
  <w:num w:numId="63" w16cid:durableId="613487705">
    <w:abstractNumId w:val="143"/>
  </w:num>
  <w:num w:numId="64" w16cid:durableId="1258250487">
    <w:abstractNumId w:val="131"/>
  </w:num>
  <w:num w:numId="65" w16cid:durableId="1037244418">
    <w:abstractNumId w:val="42"/>
  </w:num>
  <w:num w:numId="66" w16cid:durableId="1257863212">
    <w:abstractNumId w:val="2"/>
  </w:num>
  <w:num w:numId="67" w16cid:durableId="1990594856">
    <w:abstractNumId w:val="1"/>
  </w:num>
  <w:num w:numId="68" w16cid:durableId="1579828293">
    <w:abstractNumId w:val="55"/>
  </w:num>
  <w:num w:numId="69" w16cid:durableId="1612085193">
    <w:abstractNumId w:val="99"/>
  </w:num>
  <w:num w:numId="70" w16cid:durableId="878080633">
    <w:abstractNumId w:val="64"/>
  </w:num>
  <w:num w:numId="71" w16cid:durableId="1565024749">
    <w:abstractNumId w:val="132"/>
  </w:num>
  <w:num w:numId="72" w16cid:durableId="159197852">
    <w:abstractNumId w:val="32"/>
  </w:num>
  <w:num w:numId="73" w16cid:durableId="1633097077">
    <w:abstractNumId w:val="45"/>
  </w:num>
  <w:num w:numId="74" w16cid:durableId="1814247577">
    <w:abstractNumId w:val="121"/>
  </w:num>
  <w:num w:numId="75" w16cid:durableId="2046052341">
    <w:abstractNumId w:val="80"/>
  </w:num>
  <w:num w:numId="76" w16cid:durableId="934440014">
    <w:abstractNumId w:val="124"/>
  </w:num>
  <w:num w:numId="77" w16cid:durableId="737627620">
    <w:abstractNumId w:val="125"/>
  </w:num>
  <w:num w:numId="78" w16cid:durableId="1645810126">
    <w:abstractNumId w:val="28"/>
  </w:num>
  <w:num w:numId="79" w16cid:durableId="1346790779">
    <w:abstractNumId w:val="133"/>
  </w:num>
  <w:num w:numId="80" w16cid:durableId="1675910703">
    <w:abstractNumId w:val="25"/>
  </w:num>
  <w:num w:numId="81" w16cid:durableId="1858078094">
    <w:abstractNumId w:val="100"/>
  </w:num>
  <w:num w:numId="82" w16cid:durableId="1453092241">
    <w:abstractNumId w:val="48"/>
  </w:num>
  <w:num w:numId="83" w16cid:durableId="800465009">
    <w:abstractNumId w:val="40"/>
  </w:num>
  <w:num w:numId="84" w16cid:durableId="1326127915">
    <w:abstractNumId w:val="115"/>
  </w:num>
  <w:num w:numId="85" w16cid:durableId="1692417539">
    <w:abstractNumId w:val="63"/>
  </w:num>
  <w:num w:numId="86" w16cid:durableId="1156460102">
    <w:abstractNumId w:val="110"/>
  </w:num>
  <w:num w:numId="87" w16cid:durableId="2077625803">
    <w:abstractNumId w:val="10"/>
  </w:num>
  <w:num w:numId="88" w16cid:durableId="1203324479">
    <w:abstractNumId w:val="127"/>
  </w:num>
  <w:num w:numId="89" w16cid:durableId="422263681">
    <w:abstractNumId w:val="51"/>
  </w:num>
  <w:num w:numId="90" w16cid:durableId="3556655">
    <w:abstractNumId w:val="130"/>
  </w:num>
  <w:num w:numId="91" w16cid:durableId="1501234204">
    <w:abstractNumId w:val="139"/>
  </w:num>
  <w:num w:numId="92" w16cid:durableId="1164201435">
    <w:abstractNumId w:val="59"/>
  </w:num>
  <w:num w:numId="93" w16cid:durableId="387191937">
    <w:abstractNumId w:val="117"/>
  </w:num>
  <w:num w:numId="94" w16cid:durableId="1485508005">
    <w:abstractNumId w:val="104"/>
  </w:num>
  <w:num w:numId="95" w16cid:durableId="711420979">
    <w:abstractNumId w:val="22"/>
  </w:num>
  <w:num w:numId="96" w16cid:durableId="743917649">
    <w:abstractNumId w:val="27"/>
  </w:num>
  <w:num w:numId="97" w16cid:durableId="362830602">
    <w:abstractNumId w:val="140"/>
  </w:num>
  <w:num w:numId="98" w16cid:durableId="1546064880">
    <w:abstractNumId w:val="137"/>
  </w:num>
  <w:num w:numId="99" w16cid:durableId="51656341">
    <w:abstractNumId w:val="77"/>
  </w:num>
  <w:num w:numId="100" w16cid:durableId="1005397466">
    <w:abstractNumId w:val="70"/>
  </w:num>
  <w:num w:numId="101" w16cid:durableId="1586651282">
    <w:abstractNumId w:val="138"/>
  </w:num>
  <w:num w:numId="102" w16cid:durableId="335113352">
    <w:abstractNumId w:val="101"/>
  </w:num>
  <w:num w:numId="103" w16cid:durableId="1817839223">
    <w:abstractNumId w:val="62"/>
  </w:num>
  <w:num w:numId="104" w16cid:durableId="658272118">
    <w:abstractNumId w:val="15"/>
  </w:num>
  <w:num w:numId="105" w16cid:durableId="1398549040">
    <w:abstractNumId w:val="142"/>
  </w:num>
  <w:num w:numId="106" w16cid:durableId="587009173">
    <w:abstractNumId w:val="134"/>
  </w:num>
  <w:num w:numId="107" w16cid:durableId="1365445489">
    <w:abstractNumId w:val="5"/>
  </w:num>
  <w:num w:numId="108" w16cid:durableId="369887518">
    <w:abstractNumId w:val="19"/>
  </w:num>
  <w:num w:numId="109" w16cid:durableId="1710643295">
    <w:abstractNumId w:val="72"/>
  </w:num>
  <w:num w:numId="110" w16cid:durableId="2115897446">
    <w:abstractNumId w:val="11"/>
  </w:num>
  <w:num w:numId="111" w16cid:durableId="1924096744">
    <w:abstractNumId w:val="35"/>
  </w:num>
  <w:num w:numId="112" w16cid:durableId="725185212">
    <w:abstractNumId w:val="68"/>
  </w:num>
  <w:num w:numId="113" w16cid:durableId="1556430649">
    <w:abstractNumId w:val="30"/>
  </w:num>
  <w:num w:numId="114" w16cid:durableId="740523056">
    <w:abstractNumId w:val="105"/>
  </w:num>
  <w:num w:numId="115" w16cid:durableId="250698002">
    <w:abstractNumId w:val="113"/>
  </w:num>
  <w:num w:numId="116" w16cid:durableId="1476528063">
    <w:abstractNumId w:val="12"/>
  </w:num>
  <w:num w:numId="117" w16cid:durableId="1778669173">
    <w:abstractNumId w:val="39"/>
  </w:num>
  <w:num w:numId="118" w16cid:durableId="23408487">
    <w:abstractNumId w:val="65"/>
  </w:num>
  <w:num w:numId="119" w16cid:durableId="958032006">
    <w:abstractNumId w:val="58"/>
  </w:num>
  <w:num w:numId="120" w16cid:durableId="534467531">
    <w:abstractNumId w:val="36"/>
  </w:num>
  <w:num w:numId="121" w16cid:durableId="1531531545">
    <w:abstractNumId w:val="29"/>
  </w:num>
  <w:num w:numId="122" w16cid:durableId="2042245017">
    <w:abstractNumId w:val="122"/>
  </w:num>
  <w:num w:numId="123" w16cid:durableId="957879878">
    <w:abstractNumId w:val="118"/>
  </w:num>
  <w:num w:numId="124" w16cid:durableId="929856117">
    <w:abstractNumId w:val="88"/>
  </w:num>
  <w:num w:numId="125" w16cid:durableId="726999033">
    <w:abstractNumId w:val="71"/>
  </w:num>
  <w:num w:numId="126" w16cid:durableId="1577591213">
    <w:abstractNumId w:val="8"/>
  </w:num>
  <w:num w:numId="127" w16cid:durableId="385908636">
    <w:abstractNumId w:val="9"/>
  </w:num>
  <w:num w:numId="128" w16cid:durableId="1188183225">
    <w:abstractNumId w:val="103"/>
  </w:num>
  <w:num w:numId="129" w16cid:durableId="1489831066">
    <w:abstractNumId w:val="96"/>
  </w:num>
  <w:num w:numId="130" w16cid:durableId="1158375572">
    <w:abstractNumId w:val="93"/>
  </w:num>
  <w:num w:numId="131" w16cid:durableId="1053692716">
    <w:abstractNumId w:val="41"/>
  </w:num>
  <w:num w:numId="132" w16cid:durableId="904805125">
    <w:abstractNumId w:val="52"/>
  </w:num>
  <w:num w:numId="133" w16cid:durableId="1749499172">
    <w:abstractNumId w:val="86"/>
  </w:num>
  <w:num w:numId="134" w16cid:durableId="1282959820">
    <w:abstractNumId w:val="61"/>
  </w:num>
  <w:num w:numId="135" w16cid:durableId="149174848">
    <w:abstractNumId w:val="73"/>
  </w:num>
  <w:num w:numId="136" w16cid:durableId="1957251697">
    <w:abstractNumId w:val="57"/>
  </w:num>
  <w:num w:numId="137" w16cid:durableId="403989805">
    <w:abstractNumId w:val="56"/>
  </w:num>
  <w:num w:numId="138" w16cid:durableId="823816109">
    <w:abstractNumId w:val="92"/>
  </w:num>
  <w:num w:numId="139" w16cid:durableId="126247397">
    <w:abstractNumId w:val="120"/>
  </w:num>
  <w:num w:numId="140" w16cid:durableId="1387297643">
    <w:abstractNumId w:val="85"/>
  </w:num>
  <w:num w:numId="141" w16cid:durableId="195311831">
    <w:abstractNumId w:val="74"/>
  </w:num>
  <w:num w:numId="142" w16cid:durableId="1066030582">
    <w:abstractNumId w:val="33"/>
  </w:num>
  <w:num w:numId="143" w16cid:durableId="70011468">
    <w:abstractNumId w:val="102"/>
  </w:num>
  <w:num w:numId="144" w16cid:durableId="363949854">
    <w:abstractNumId w:val="83"/>
  </w:num>
  <w:num w:numId="145" w16cid:durableId="717321795">
    <w:abstractNumId w:val="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37E6F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1BD9"/>
    <w:rsid w:val="00083E02"/>
    <w:rsid w:val="000847E1"/>
    <w:rsid w:val="0008723D"/>
    <w:rsid w:val="00087AE0"/>
    <w:rsid w:val="00092B33"/>
    <w:rsid w:val="00094798"/>
    <w:rsid w:val="00094C0C"/>
    <w:rsid w:val="0009528B"/>
    <w:rsid w:val="00096160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24D3"/>
    <w:rsid w:val="00152931"/>
    <w:rsid w:val="00152A4B"/>
    <w:rsid w:val="00152B1A"/>
    <w:rsid w:val="0015308B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2D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47BFA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3DEF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0BA1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33C9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194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3A5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C0FF8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524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69B8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03D8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C01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71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D7605"/>
    <w:rsid w:val="009E044A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2C0E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471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0635F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DA5"/>
    <w:rsid w:val="00C26179"/>
    <w:rsid w:val="00C267D8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05C"/>
    <w:rsid w:val="00C9487E"/>
    <w:rsid w:val="00C94C86"/>
    <w:rsid w:val="00C95BC0"/>
    <w:rsid w:val="00C9660A"/>
    <w:rsid w:val="00C96A57"/>
    <w:rsid w:val="00C9793B"/>
    <w:rsid w:val="00CA0005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80E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632E"/>
    <w:rsid w:val="00E56872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EF7E9F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9F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B7D17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BA568"/>
  <w15:chartTrackingRefBased/>
  <w15:docId w15:val="{23001097-EB6D-49F2-8E87-6D062138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 w:firstLine="0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F187-9078-44FC-8886-B8C789D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2</cp:revision>
  <cp:lastPrinted>2023-06-05T10:56:00Z</cp:lastPrinted>
  <dcterms:created xsi:type="dcterms:W3CDTF">2023-10-11T11:39:00Z</dcterms:created>
  <dcterms:modified xsi:type="dcterms:W3CDTF">2023-10-11T11:39:00Z</dcterms:modified>
</cp:coreProperties>
</file>